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7E44F4">
      <w:pPr>
        <w:pStyle w:val="2"/>
      </w:pPr>
      <w:bookmarkStart w:id="0" w:name="_GoBack"/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1134110</wp:posOffset>
            </wp:positionV>
            <wp:extent cx="10690225" cy="7552055"/>
            <wp:effectExtent l="0" t="0" r="15875" b="10795"/>
            <wp:wrapNone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690225" cy="7552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4DEC7CF7">
      <w:pPr>
        <w:jc w:val="center"/>
        <w:rPr>
          <w:rFonts w:hint="eastAsia" w:ascii="黑体" w:hAnsi="黑体" w:eastAsia="黑体" w:cs="黑体"/>
          <w:b/>
          <w:sz w:val="52"/>
          <w:szCs w:val="52"/>
          <w:lang w:val="en-US" w:eastAsia="zh-CN"/>
        </w:rPr>
      </w:pPr>
    </w:p>
    <w:p w14:paraId="0D7178E9">
      <w:pPr>
        <w:jc w:val="center"/>
        <w:rPr>
          <w:rFonts w:hint="eastAsia" w:ascii="黑体" w:hAnsi="黑体" w:eastAsia="黑体" w:cs="黑体"/>
          <w:b/>
          <w:sz w:val="52"/>
          <w:szCs w:val="52"/>
          <w:lang w:val="en-US" w:eastAsia="zh-CN"/>
        </w:rPr>
      </w:pPr>
    </w:p>
    <w:p w14:paraId="634BCFC9">
      <w:pPr>
        <w:jc w:val="center"/>
        <w:rPr>
          <w:rFonts w:ascii="黑体" w:hAnsi="黑体" w:eastAsia="黑体" w:cs="黑体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  <w:lang w:val="en-US" w:eastAsia="zh-CN"/>
        </w:rPr>
        <w:t>一</w:t>
      </w:r>
      <w:r>
        <w:rPr>
          <w:rFonts w:hint="eastAsia" w:ascii="黑体" w:hAnsi="黑体" w:eastAsia="黑体" w:cs="黑体"/>
          <w:b/>
          <w:sz w:val="52"/>
          <w:szCs w:val="52"/>
        </w:rPr>
        <w:t>年级</w:t>
      </w:r>
      <w:r>
        <w:rPr>
          <w:rFonts w:hint="eastAsia" w:ascii="黑体" w:hAnsi="黑体" w:eastAsia="黑体" w:cs="黑体"/>
          <w:b/>
          <w:sz w:val="52"/>
          <w:szCs w:val="52"/>
          <w:lang w:val="en-US" w:eastAsia="zh-CN"/>
        </w:rPr>
        <w:t>上</w:t>
      </w:r>
      <w:r>
        <w:rPr>
          <w:rFonts w:hint="eastAsia" w:ascii="黑体" w:hAnsi="黑体" w:eastAsia="黑体" w:cs="黑体"/>
          <w:b/>
          <w:sz w:val="52"/>
          <w:szCs w:val="52"/>
        </w:rPr>
        <w:t>册第</w:t>
      </w:r>
      <w:r>
        <w:rPr>
          <w:rFonts w:hint="eastAsia" w:ascii="黑体" w:hAnsi="黑体" w:eastAsia="黑体" w:cs="黑体"/>
          <w:b/>
          <w:sz w:val="52"/>
          <w:szCs w:val="52"/>
          <w:lang w:val="en-US" w:eastAsia="zh-CN"/>
        </w:rPr>
        <w:t>三</w:t>
      </w:r>
      <w:r>
        <w:rPr>
          <w:rFonts w:hint="eastAsia" w:ascii="黑体" w:hAnsi="黑体" w:eastAsia="黑体" w:cs="黑体"/>
          <w:b/>
          <w:sz w:val="52"/>
          <w:szCs w:val="52"/>
        </w:rPr>
        <w:t>单元</w:t>
      </w:r>
    </w:p>
    <w:p w14:paraId="0DAC0080">
      <w:pPr>
        <w:jc w:val="center"/>
        <w:rPr>
          <w:rFonts w:ascii="黑体" w:hAnsi="黑体" w:eastAsia="黑体" w:cs="黑体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</w:rPr>
        <w:t>单元作业设计框架</w:t>
      </w:r>
    </w:p>
    <w:p w14:paraId="2EF039B9">
      <w:pPr>
        <w:jc w:val="center"/>
        <w:rPr>
          <w:rFonts w:ascii="仿宋" w:hAnsi="仿宋" w:eastAsia="仿宋" w:cs="仿宋"/>
          <w:sz w:val="72"/>
          <w:szCs w:val="72"/>
        </w:rPr>
      </w:pPr>
    </w:p>
    <w:p w14:paraId="3925D68C">
      <w:pPr>
        <w:jc w:val="center"/>
        <w:rPr>
          <w:rFonts w:hint="default" w:ascii="华文楷体" w:hAnsi="华文楷体" w:eastAsia="黑体" w:cs="华文楷体"/>
          <w:b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b/>
          <w:sz w:val="56"/>
          <w:szCs w:val="56"/>
          <w:lang w:val="en-US" w:eastAsia="zh-CN"/>
        </w:rPr>
        <w:t>拼音单元二</w:t>
      </w:r>
      <w:r>
        <w:rPr>
          <w:rFonts w:hint="eastAsia" w:ascii="黑体" w:hAnsi="黑体" w:eastAsia="黑体" w:cs="黑体"/>
          <w:b/>
          <w:sz w:val="56"/>
          <w:szCs w:val="56"/>
        </w:rPr>
        <w:t xml:space="preserve">   </w:t>
      </w:r>
      <w:r>
        <w:rPr>
          <w:rFonts w:hint="eastAsia" w:ascii="黑体" w:hAnsi="黑体" w:eastAsia="黑体" w:cs="黑体"/>
          <w:b/>
          <w:sz w:val="56"/>
          <w:szCs w:val="56"/>
          <w:lang w:val="en-US" w:eastAsia="zh-CN"/>
        </w:rPr>
        <w:t xml:space="preserve"> </w:t>
      </w:r>
      <w:r>
        <w:rPr>
          <w:rFonts w:hint="eastAsia" w:ascii="黑体" w:hAnsi="黑体" w:eastAsia="黑体" w:cs="黑体"/>
          <w:b/>
          <w:sz w:val="56"/>
          <w:szCs w:val="56"/>
        </w:rPr>
        <w:t>奇妙拼音探险营</w:t>
      </w:r>
    </w:p>
    <w:p w14:paraId="59184FD8">
      <w:pPr>
        <w:ind w:firstLine="6104" w:firstLineChars="1900"/>
        <w:rPr>
          <w:rFonts w:ascii="黑体" w:hAnsi="黑体" w:eastAsia="黑体" w:cs="黑体"/>
          <w:b/>
          <w:sz w:val="32"/>
          <w:szCs w:val="32"/>
        </w:rPr>
      </w:pPr>
    </w:p>
    <w:p w14:paraId="4B232C0A">
      <w:pPr>
        <w:jc w:val="center"/>
        <w:rPr>
          <w:rFonts w:hint="default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鸡西市恒山区柳毛乡中心学校</w:t>
      </w:r>
    </w:p>
    <w:p w14:paraId="5049CDFD">
      <w:pPr>
        <w:jc w:val="center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</w:p>
    <w:p w14:paraId="5D0DDC7F">
      <w:pPr>
        <w:jc w:val="center"/>
        <w:rPr>
          <w:rFonts w:ascii="黑体" w:hAnsi="黑体" w:eastAsia="黑体" w:cs="黑体"/>
          <w:b/>
          <w:sz w:val="32"/>
          <w:szCs w:val="32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1144905</wp:posOffset>
            </wp:positionV>
            <wp:extent cx="10690225" cy="7552055"/>
            <wp:effectExtent l="0" t="0" r="15875" b="10795"/>
            <wp:wrapNone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690225" cy="7552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/>
          <w:sz w:val="32"/>
          <w:szCs w:val="32"/>
        </w:rPr>
        <w:t>（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b/>
          <w:sz w:val="32"/>
          <w:szCs w:val="32"/>
        </w:rPr>
        <w:t>年级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上</w:t>
      </w:r>
      <w:r>
        <w:rPr>
          <w:rFonts w:hint="eastAsia" w:ascii="黑体" w:hAnsi="黑体" w:eastAsia="黑体" w:cs="黑体"/>
          <w:b/>
          <w:sz w:val="32"/>
          <w:szCs w:val="32"/>
        </w:rPr>
        <w:t>册第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黑体"/>
          <w:b/>
          <w:sz w:val="32"/>
          <w:szCs w:val="32"/>
        </w:rPr>
        <w:t>单元）单元整体作业设计框架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1596"/>
        <w:gridCol w:w="1439"/>
        <w:gridCol w:w="766"/>
        <w:gridCol w:w="636"/>
        <w:gridCol w:w="650"/>
        <w:gridCol w:w="1219"/>
        <w:gridCol w:w="497"/>
        <w:gridCol w:w="5736"/>
      </w:tblGrid>
      <w:tr w14:paraId="3D749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 w14:paraId="05A80CF0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人文主题</w:t>
            </w:r>
          </w:p>
        </w:tc>
        <w:tc>
          <w:tcPr>
            <w:tcW w:w="3801" w:type="dxa"/>
            <w:gridSpan w:val="3"/>
          </w:tcPr>
          <w:p w14:paraId="4F5D62FD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奇妙</w:t>
            </w: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拼音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探险营</w:t>
            </w:r>
          </w:p>
        </w:tc>
        <w:tc>
          <w:tcPr>
            <w:tcW w:w="2505" w:type="dxa"/>
            <w:gridSpan w:val="3"/>
          </w:tcPr>
          <w:p w14:paraId="18FFA042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任务群类型</w:t>
            </w:r>
          </w:p>
        </w:tc>
        <w:tc>
          <w:tcPr>
            <w:tcW w:w="6233" w:type="dxa"/>
            <w:gridSpan w:val="2"/>
          </w:tcPr>
          <w:p w14:paraId="0796C4CB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基础型学习任务群 —— 识字与写字、汉语拼音</w:t>
            </w:r>
          </w:p>
        </w:tc>
      </w:tr>
      <w:tr w14:paraId="7A5BB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 w14:paraId="00F13311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语文要素</w:t>
            </w:r>
          </w:p>
        </w:tc>
        <w:tc>
          <w:tcPr>
            <w:tcW w:w="12539" w:type="dxa"/>
            <w:gridSpan w:val="8"/>
            <w:shd w:val="clear" w:color="auto" w:fill="auto"/>
          </w:tcPr>
          <w:p w14:paraId="7BE55EAF">
            <w:pPr>
              <w:spacing w:line="560" w:lineRule="exac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. 认识声母，掌握上述声母的发音方法、书写规则；2.掌握 j、q、x 与 ü 的拼写省略规则，学会相关音节拼读；3. 认识整体认读音节 zi、ci、si、zhi、chi、shi、ri、yi、wu、yu，能准确认读；4.巩固两拼法，提升拼读熟练度，养成良好拼读、书写习惯。</w:t>
            </w:r>
          </w:p>
        </w:tc>
      </w:tr>
      <w:tr w14:paraId="5A38F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 w14:paraId="2B4DB657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教学内容</w:t>
            </w:r>
          </w:p>
        </w:tc>
        <w:tc>
          <w:tcPr>
            <w:tcW w:w="12539" w:type="dxa"/>
            <w:gridSpan w:val="8"/>
          </w:tcPr>
          <w:p w14:paraId="4CFC7F2B">
            <w:pPr>
              <w:spacing w:line="5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. 声母 g、k、h 2. 声母 j、q、x 3. 声母 z、c、s 及整体认读音节 zi、ci、si 4. 声母 zh、ch、sh、r 及整体认读音节 zhi、chi、shi、ri 5. 声母 y、w 及整体认读音节 yi、wu、yu 6. 语文园地三</w:t>
            </w:r>
          </w:p>
        </w:tc>
      </w:tr>
      <w:tr w14:paraId="35901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 w14:paraId="3F4F9077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目标分析</w:t>
            </w:r>
          </w:p>
          <w:p w14:paraId="7B8785F1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18A3C910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043B7745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0251E7BE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413A36B4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421307E0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902970</wp:posOffset>
                  </wp:positionH>
                  <wp:positionV relativeFrom="paragraph">
                    <wp:posOffset>-1149350</wp:posOffset>
                  </wp:positionV>
                  <wp:extent cx="10690225" cy="7552055"/>
                  <wp:effectExtent l="0" t="0" r="15875" b="10795"/>
                  <wp:wrapNone/>
                  <wp:docPr id="5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225" cy="755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C6EDA7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1576C7F2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3AD92BB4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5A4F4DC1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4C1582E6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266D5905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24A8BAB0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3CFE444F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083FC18A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63434731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77280D4A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14A41E64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35E77067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20E4E0BB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27735</wp:posOffset>
                  </wp:positionH>
                  <wp:positionV relativeFrom="paragraph">
                    <wp:posOffset>-1141730</wp:posOffset>
                  </wp:positionV>
                  <wp:extent cx="10690225" cy="7552055"/>
                  <wp:effectExtent l="0" t="0" r="15875" b="10795"/>
                  <wp:wrapNone/>
                  <wp:docPr id="6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225" cy="755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64057F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33371A94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2539" w:type="dxa"/>
            <w:gridSpan w:val="8"/>
          </w:tcPr>
          <w:p w14:paraId="3C0D7FEC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一、单元主题分析：</w:t>
            </w:r>
          </w:p>
          <w:p w14:paraId="65B181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本单元是汉语拼音学习的进阶单元，承接第二单元单韵母和基础声母的学习，拓展学习多组新声母及对应的整体认读音节，同时掌握 j、q、x 与 ü 的特殊拼写规则。单元大概念为：通过趣味化探险情境，掌握 g、k、h 等 15 个声母及 10 个整体认读音节的发音与书写，熟练运用两拼法，突破特殊拼写规则难点，进一步夯实拼音基础，为独立识字和阅读积累能力。本单元是拼音体系构建的关键环节，整体认读音节的学习为后续直呼音节奠定基础。</w:t>
            </w:r>
          </w:p>
          <w:p w14:paraId="2F711D9F">
            <w:pPr>
              <w:numPr>
                <w:ilvl w:val="0"/>
                <w:numId w:val="1"/>
              </w:num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纵向、横向分析</w:t>
            </w:r>
          </w:p>
          <w:p w14:paraId="5E3128D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Theme="majorEastAsia" w:hAnsiTheme="majorEastAsia" w:eastAsiaTheme="majorEastAsia" w:cstheme="majorEastAsia"/>
                <w:b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 w:val="0"/>
                <w:sz w:val="24"/>
                <w:szCs w:val="24"/>
              </w:rPr>
              <w:t>单元目标纵向分析</w:t>
            </w:r>
            <w:r>
              <w:rPr>
                <w:rFonts w:hint="eastAsia" w:asciiTheme="majorEastAsia" w:hAnsiTheme="majorEastAsia" w:eastAsiaTheme="majorEastAsia" w:cstheme="majorEastAsia"/>
                <w:b/>
                <w:bCs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/>
                <w:bCs w:val="0"/>
                <w:sz w:val="24"/>
                <w:szCs w:val="24"/>
                <w:lang w:val="en-US" w:eastAsia="zh-CN"/>
              </w:rPr>
              <w:t>拼音学习能力进阶）</w:t>
            </w:r>
            <w:r>
              <w:rPr>
                <w:rFonts w:hint="eastAsia" w:asciiTheme="majorEastAsia" w:hAnsiTheme="majorEastAsia" w:eastAsiaTheme="majorEastAsia" w:cstheme="majorEastAsia"/>
                <w:b/>
                <w:bCs w:val="0"/>
                <w:sz w:val="24"/>
                <w:szCs w:val="24"/>
              </w:rPr>
              <w:t>：纵向分析聚焦不同学习阶段拼音能力的衔接与递进，从学前拼音启蒙铺垫，到一上第二单元系统学习，再到后续年级拼音工具性运用，呈现拼音能力 “启蒙感知 — 基础掌握 — 综合运用” 的螺旋式发展脉络。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45"/>
              <w:gridCol w:w="2042"/>
              <w:gridCol w:w="3315"/>
              <w:gridCol w:w="2205"/>
              <w:gridCol w:w="3306"/>
            </w:tblGrid>
            <w:tr w14:paraId="41C18CB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45" w:type="dxa"/>
                </w:tcPr>
                <w:p w14:paraId="7CF2FEDF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2042" w:type="dxa"/>
                </w:tcPr>
                <w:p w14:paraId="293E012D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3315" w:type="dxa"/>
                </w:tcPr>
                <w:p w14:paraId="6ED82F38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b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  <w:lang w:val="en-US" w:eastAsia="zh-CN"/>
                    </w:rPr>
                    <w:t>单元目标</w:t>
                  </w:r>
                </w:p>
              </w:tc>
              <w:tc>
                <w:tcPr>
                  <w:tcW w:w="2205" w:type="dxa"/>
                </w:tcPr>
                <w:p w14:paraId="1DC42C3D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4"/>
                      <w:szCs w:val="24"/>
                      <w:lang w:val="en-US" w:eastAsia="zh-CN" w:bidi="ar"/>
                    </w:rPr>
                    <w:t>课文</w:t>
                  </w:r>
                </w:p>
              </w:tc>
              <w:tc>
                <w:tcPr>
                  <w:tcW w:w="3306" w:type="dxa"/>
                </w:tcPr>
                <w:p w14:paraId="43341E9A">
                  <w:pPr>
                    <w:spacing w:line="5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ascii="宋体" w:hAnsi="宋体" w:eastAsia="宋体" w:cs="宋体"/>
                      <w:b/>
                      <w:bCs/>
                      <w:kern w:val="0"/>
                      <w:sz w:val="24"/>
                      <w:szCs w:val="24"/>
                      <w:lang w:val="en-US" w:eastAsia="zh-CN" w:bidi="ar"/>
                    </w:rPr>
                    <w:t>核心目标</w:t>
                  </w:r>
                </w:p>
              </w:tc>
            </w:tr>
            <w:tr w14:paraId="0300AB6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5" w:hRule="atLeast"/>
              </w:trPr>
              <w:tc>
                <w:tcPr>
                  <w:tcW w:w="1445" w:type="dxa"/>
                  <w:shd w:val="clear" w:color="auto" w:fill="auto"/>
                  <w:vAlign w:val="center"/>
                </w:tcPr>
                <w:p w14:paraId="2AB8EFDD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学前阶段</w:t>
                  </w:r>
                </w:p>
              </w:tc>
              <w:tc>
                <w:tcPr>
                  <w:tcW w:w="2042" w:type="dxa"/>
                  <w:shd w:val="clear" w:color="auto" w:fill="auto"/>
                  <w:vAlign w:val="center"/>
                </w:tcPr>
                <w:p w14:paraId="13E1FEB1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拼音初步认知，建立语音关联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542177F2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1. 感知日常语言中的音节差异，能区分简单声母、韵母的发音；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14:paraId="7F7E072C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儿歌、拼音动画、日常语音游戏</w:t>
                  </w:r>
                </w:p>
              </w:tc>
              <w:tc>
                <w:tcPr>
                  <w:tcW w:w="3306" w:type="dxa"/>
                  <w:shd w:val="clear" w:color="auto" w:fill="auto"/>
                  <w:vAlign w:val="center"/>
                </w:tcPr>
                <w:p w14:paraId="56EAB2CE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启蒙感知</w:t>
                  </w:r>
                </w:p>
              </w:tc>
            </w:tr>
            <w:tr w14:paraId="3FD07F5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5" w:hRule="atLeast"/>
              </w:trPr>
              <w:tc>
                <w:tcPr>
                  <w:tcW w:w="1445" w:type="dxa"/>
                  <w:shd w:val="clear" w:color="auto" w:fill="auto"/>
                  <w:vAlign w:val="center"/>
                </w:tcPr>
                <w:p w14:paraId="51F50558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一上</w:t>
                  </w:r>
                </w:p>
                <w:p w14:paraId="7752E1FE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第二单元</w:t>
                  </w:r>
                </w:p>
              </w:tc>
              <w:tc>
                <w:tcPr>
                  <w:tcW w:w="2042" w:type="dxa"/>
                  <w:shd w:val="clear" w:color="auto" w:fill="auto"/>
                  <w:vAlign w:val="center"/>
                </w:tcPr>
                <w:p w14:paraId="247D909C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趣味拼音乐园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5F2B1A7C">
                  <w:pPr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3"/>
                    </w:numPr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掌握单韵母、基础声母的发音与书写；认识拼音字母形状，感知发音节奏</w:t>
                  </w:r>
                </w:p>
                <w:p w14:paraId="781A0396">
                  <w:pPr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0"/>
                    </w:numPr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Chars="0" w:right="0" w:right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2. 学会两拼法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14:paraId="20D63581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《a o e》《i u ü》《b p m f》《d t n l》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 w:eastAsia="zh-CN"/>
                    </w:rPr>
                    <w:t>《语文园地》</w:t>
                  </w:r>
                </w:p>
              </w:tc>
              <w:tc>
                <w:tcPr>
                  <w:tcW w:w="3306" w:type="dxa"/>
                  <w:shd w:val="clear" w:color="auto" w:fill="auto"/>
                  <w:vAlign w:val="center"/>
                </w:tcPr>
                <w:p w14:paraId="12A4469D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启蒙感知、基础掌握</w:t>
                  </w:r>
                </w:p>
              </w:tc>
            </w:tr>
            <w:tr w14:paraId="36C644F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45" w:type="dxa"/>
                  <w:shd w:val="clear" w:color="auto" w:fill="auto"/>
                  <w:vAlign w:val="center"/>
                </w:tcPr>
                <w:p w14:paraId="722F02BA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color w:val="0070C0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color w:val="0070C0"/>
                      <w:kern w:val="0"/>
                      <w:sz w:val="24"/>
                      <w:szCs w:val="24"/>
                      <w:lang w:val="en-US" w:eastAsia="zh-CN" w:bidi="ar"/>
                    </w:rPr>
                    <w:t>一上</w:t>
                  </w:r>
                </w:p>
                <w:p w14:paraId="5DF414B1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color w:val="0070C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color w:val="0070C0"/>
                      <w:kern w:val="0"/>
                      <w:sz w:val="24"/>
                      <w:szCs w:val="24"/>
                      <w:lang w:val="en-US" w:eastAsia="zh-CN" w:bidi="ar"/>
                    </w:rPr>
                    <w:t>第三单元</w:t>
                  </w:r>
                </w:p>
              </w:tc>
              <w:tc>
                <w:tcPr>
                  <w:tcW w:w="2042" w:type="dxa"/>
                  <w:shd w:val="clear" w:color="auto" w:fill="auto"/>
                  <w:vAlign w:val="center"/>
                </w:tcPr>
                <w:p w14:paraId="65AB3E68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color w:val="0070C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color w:val="0070C0"/>
                      <w:kern w:val="0"/>
                      <w:sz w:val="24"/>
                      <w:szCs w:val="24"/>
                      <w:lang w:val="en-US" w:eastAsia="zh-CN" w:bidi="ar"/>
                    </w:rPr>
                    <w:t>拼音进阶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165F63D3">
                  <w:pPr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4"/>
                    </w:numPr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color w:val="0070C0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color w:val="0070C0"/>
                      <w:kern w:val="0"/>
                      <w:sz w:val="24"/>
                      <w:szCs w:val="24"/>
                      <w:lang w:val="en-US" w:eastAsia="zh-CN" w:bidi="ar"/>
                    </w:rPr>
                    <w:t>认识更多声母；</w:t>
                  </w:r>
                </w:p>
                <w:p w14:paraId="58F544B0">
                  <w:pPr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0"/>
                    </w:numPr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Chars="0" w:right="0" w:right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color w:val="0070C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color w:val="0070C0"/>
                      <w:kern w:val="0"/>
                      <w:sz w:val="24"/>
                      <w:szCs w:val="24"/>
                      <w:lang w:val="en-US" w:eastAsia="zh-CN" w:bidi="ar"/>
                    </w:rPr>
                    <w:t>2. 巩固两拼法，学习三拼法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14:paraId="39090182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color w:val="0070C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color w:val="0070C0"/>
                      <w:sz w:val="24"/>
                      <w:szCs w:val="24"/>
                      <w:lang w:eastAsia="zh-CN"/>
                    </w:rPr>
                    <w:t>《</w:t>
                  </w:r>
                  <w:r>
                    <w:rPr>
                      <w:rFonts w:hint="eastAsia" w:asciiTheme="majorEastAsia" w:hAnsiTheme="majorEastAsia" w:eastAsiaTheme="majorEastAsia" w:cstheme="majorEastAsia"/>
                      <w:color w:val="0070C0"/>
                      <w:sz w:val="24"/>
                      <w:szCs w:val="24"/>
                      <w:lang w:val="en-US" w:eastAsia="zh-CN"/>
                    </w:rPr>
                    <w:t>gkh》《jqx》《zcs》《zh ch sh r》《y w》《语文园地》</w:t>
                  </w:r>
                </w:p>
              </w:tc>
              <w:tc>
                <w:tcPr>
                  <w:tcW w:w="3306" w:type="dxa"/>
                  <w:shd w:val="clear" w:color="auto" w:fill="auto"/>
                  <w:vAlign w:val="center"/>
                </w:tcPr>
                <w:p w14:paraId="68882479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color w:val="0070C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color w:val="0070C0"/>
                      <w:kern w:val="0"/>
                      <w:sz w:val="24"/>
                      <w:szCs w:val="24"/>
                      <w:lang w:val="en-US" w:eastAsia="zh-CN" w:bidi="ar"/>
                    </w:rPr>
                    <w:t>能力提升，拓展拼音储备，提升拼读熟练度</w:t>
                  </w:r>
                </w:p>
              </w:tc>
            </w:tr>
            <w:tr w14:paraId="012742E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45" w:type="dxa"/>
                  <w:shd w:val="clear" w:color="auto" w:fill="auto"/>
                  <w:vAlign w:val="center"/>
                </w:tcPr>
                <w:p w14:paraId="38CFB8F4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一上</w:t>
                  </w:r>
                </w:p>
                <w:p w14:paraId="757EAC29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第四单元</w:t>
                  </w:r>
                </w:p>
              </w:tc>
              <w:tc>
                <w:tcPr>
                  <w:tcW w:w="2042" w:type="dxa"/>
                  <w:shd w:val="clear" w:color="auto" w:fill="auto"/>
                  <w:vAlign w:val="center"/>
                </w:tcPr>
                <w:p w14:paraId="4528B52D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拼音综合运用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042F9161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1. 掌握韵母和整体认读音节；2. 运用拼音识字、朗读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14:paraId="3333027C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 w:eastAsia="zh-CN"/>
                    </w:rPr>
                    <w:t xml:space="preserve">《ai ei ui》《ao ou iu》《ie 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ü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 w:eastAsia="zh-CN"/>
                    </w:rPr>
                    <w:t xml:space="preserve">e er》《an en in un 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ü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 w:eastAsia="zh-CN"/>
                    </w:rPr>
                    <w:t>n》《ang eng ing ong》《语文园地》</w:t>
                  </w:r>
                </w:p>
              </w:tc>
              <w:tc>
                <w:tcPr>
                  <w:tcW w:w="3306" w:type="dxa"/>
                  <w:shd w:val="clear" w:color="auto" w:fill="auto"/>
                  <w:vAlign w:val="center"/>
                </w:tcPr>
                <w:p w14:paraId="20223060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综合运用，实现拼音与识字、阅读的衔接</w:t>
                  </w:r>
                </w:p>
              </w:tc>
            </w:tr>
            <w:tr w14:paraId="07B42B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45" w:type="dxa"/>
                  <w:shd w:val="clear" w:color="auto" w:fill="auto"/>
                  <w:vAlign w:val="center"/>
                </w:tcPr>
                <w:p w14:paraId="124FE28F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一年级下册</w:t>
                  </w:r>
                </w:p>
                <w:p w14:paraId="74A822C6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阅读与识字单元</w:t>
                  </w:r>
                </w:p>
              </w:tc>
              <w:tc>
                <w:tcPr>
                  <w:tcW w:w="2042" w:type="dxa"/>
                  <w:shd w:val="clear" w:color="auto" w:fill="auto"/>
                  <w:vAlign w:val="center"/>
                </w:tcPr>
                <w:p w14:paraId="1BD3512C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工具性应用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556D81EC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1. 借助已学拼音自主认读生字，独立朗读简单童谣、儿歌；</w:t>
                  </w:r>
                </w:p>
                <w:p w14:paraId="530EBB7A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2. 运用拼音纠正生字发音，积累带特定声母 / 韵母的词语；</w:t>
                  </w:r>
                </w:p>
                <w:p w14:paraId="417842A5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3. 结合拼音理解文本含义，提升阅读的流畅度和准确性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14:paraId="0642AC3D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《春夏秋冬》《姓氏歌》《小青蛙》等识字、阅读课文</w:t>
                  </w:r>
                </w:p>
              </w:tc>
              <w:tc>
                <w:tcPr>
                  <w:tcW w:w="3306" w:type="dxa"/>
                  <w:shd w:val="clear" w:color="auto" w:fill="auto"/>
                  <w:vAlign w:val="center"/>
                </w:tcPr>
                <w:p w14:paraId="1A4D6D72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以工具性运用为主，将一上的拼音基础转化为识字、阅读能力，实现 “学拼音” 到 “用拼音” 的能力落地</w:t>
                  </w:r>
                </w:p>
              </w:tc>
            </w:tr>
            <w:tr w14:paraId="61A0626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45" w:type="dxa"/>
                  <w:shd w:val="clear" w:color="auto" w:fill="auto"/>
                  <w:vAlign w:val="center"/>
                </w:tcPr>
                <w:p w14:paraId="54641399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二上</w:t>
                  </w:r>
                </w:p>
                <w:p w14:paraId="4408B7BD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基础积累与阅读单元</w:t>
                  </w:r>
                </w:p>
              </w:tc>
              <w:tc>
                <w:tcPr>
                  <w:tcW w:w="2042" w:type="dxa"/>
                  <w:shd w:val="clear" w:color="auto" w:fill="auto"/>
                  <w:vAlign w:val="center"/>
                </w:tcPr>
                <w:p w14:paraId="359DC013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拼音深化应用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294B5202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1. 巩固拼读并学习音序查字法；</w:t>
                  </w:r>
                </w:p>
                <w:p w14:paraId="2062DC16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2. 区分易混淆声母（如 b/d、f/t）；</w:t>
                  </w:r>
                </w:p>
                <w:p w14:paraId="25E615D8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3. 给生字精准注音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14:paraId="74857438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《小蝌蚪找妈妈》《场景歌》《葡萄沟》等识字、阅读课文</w:t>
                  </w:r>
                </w:p>
              </w:tc>
              <w:tc>
                <w:tcPr>
                  <w:tcW w:w="3306" w:type="dxa"/>
                  <w:shd w:val="clear" w:color="auto" w:fill="auto"/>
                  <w:vAlign w:val="center"/>
                </w:tcPr>
                <w:p w14:paraId="55192B34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该单元的字母形义认知是音序查字法的前提（如从认识 b 拓展到掌握 B 的大写形式），b/d 辨音能力直接迁移到 j/q/x 等声母的区分，标调规则保障注音准确性</w:t>
                  </w:r>
                </w:p>
              </w:tc>
            </w:tr>
            <w:tr w14:paraId="220356E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45" w:type="dxa"/>
                  <w:shd w:val="clear" w:color="auto" w:fill="auto"/>
                  <w:vAlign w:val="center"/>
                </w:tcPr>
                <w:p w14:paraId="154731EA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三 - 四年级</w:t>
                  </w:r>
                </w:p>
                <w:p w14:paraId="6E9F4408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字词与阅读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drawing>
                      <wp:anchor distT="0" distB="0" distL="114300" distR="114300" simplePos="0" relativeHeight="251677696" behindDoc="1" locked="0" layoutInCell="1" allowOverlap="1">
                        <wp:simplePos x="0" y="0"/>
                        <wp:positionH relativeFrom="column">
                          <wp:posOffset>-2029460</wp:posOffset>
                        </wp:positionH>
                        <wp:positionV relativeFrom="paragraph">
                          <wp:posOffset>-2296160</wp:posOffset>
                        </wp:positionV>
                        <wp:extent cx="10690225" cy="8695055"/>
                        <wp:effectExtent l="0" t="0" r="15875" b="10795"/>
                        <wp:wrapNone/>
                        <wp:docPr id="3" name="图片 3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3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90225" cy="8695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进阶单元</w:t>
                  </w:r>
                </w:p>
              </w:tc>
              <w:tc>
                <w:tcPr>
                  <w:tcW w:w="2042" w:type="dxa"/>
                  <w:shd w:val="clear" w:color="auto" w:fill="auto"/>
                  <w:vAlign w:val="center"/>
                </w:tcPr>
                <w:p w14:paraId="0E1F9A85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拼音实用拓展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739573A5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1. 熟练音序查字法；</w:t>
                  </w:r>
                </w:p>
                <w:p w14:paraId="240E7C46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2. 辨析多音字、音近字；</w:t>
                  </w:r>
                </w:p>
                <w:p w14:paraId="5B3014C1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3. 掌握轻声 / 变调规律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14:paraId="50B51115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《大青树下的小学》《宝葫芦的秘密》《观潮》等课文</w:t>
                  </w:r>
                </w:p>
              </w:tc>
              <w:tc>
                <w:tcPr>
                  <w:tcW w:w="3306" w:type="dxa"/>
                  <w:shd w:val="clear" w:color="auto" w:fill="auto"/>
                  <w:vAlign w:val="center"/>
                </w:tcPr>
                <w:p w14:paraId="161076AC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该单元的音节拼读基础，支撑多音字 “音随义转” 的判断（如 “行 háng / 行 xíng” 需先通过基础拼读锁定字音），字母顺序认知是音序查字的核心前提</w:t>
                  </w:r>
                </w:p>
              </w:tc>
            </w:tr>
            <w:tr w14:paraId="21758CD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45" w:type="dxa"/>
                  <w:shd w:val="clear" w:color="auto" w:fill="auto"/>
                  <w:vAlign w:val="center"/>
                </w:tcPr>
                <w:p w14:paraId="7133C6CA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五 - 六年级</w:t>
                  </w:r>
                </w:p>
                <w:p w14:paraId="15F1AC85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综合语文素养单元</w:t>
                  </w:r>
                </w:p>
              </w:tc>
              <w:tc>
                <w:tcPr>
                  <w:tcW w:w="2042" w:type="dxa"/>
                  <w:shd w:val="clear" w:color="auto" w:fill="auto"/>
                  <w:vAlign w:val="center"/>
                </w:tcPr>
                <w:p w14:paraId="22CAF45A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拼音高阶应用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454AD570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1. 掌握专有名词拼写规则；</w:t>
                  </w:r>
                </w:p>
                <w:p w14:paraId="56DA9D55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2. 运用隔音符号；</w:t>
                  </w:r>
                </w:p>
                <w:p w14:paraId="5DCECE56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3. 文言生僻字标音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14:paraId="704F7373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《白鹭》《桂花雨》《杨氏之子》《草原》等课文</w:t>
                  </w:r>
                </w:p>
              </w:tc>
              <w:tc>
                <w:tcPr>
                  <w:tcW w:w="3306" w:type="dxa"/>
                  <w:shd w:val="clear" w:color="auto" w:fill="auto"/>
                  <w:vAlign w:val="center"/>
                </w:tcPr>
                <w:p w14:paraId="6C5F435B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Autospacing="0" w:after="0" w:afterAutospacing="0" w:line="500" w:lineRule="exact"/>
                    <w:ind w:left="0" w:leftChars="0" w:right="0" w:rightChars="0" w:firstLine="0" w:firstLineChars="0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kern w:val="0"/>
                      <w:sz w:val="24"/>
                      <w:szCs w:val="24"/>
                      <w:lang w:val="en-US" w:eastAsia="zh-CN" w:bidi="ar"/>
                    </w:rPr>
                    <w:t>该单元的标调、字母书写规范，延伸为专有名词 “首字母大写”（如 “Wáng Fāng”）、隔音符号（如 “Xī’ān”）的书写逻辑，基础发音能力保障文言生僻字（如 “浣 huàn”）的准确认读</w:t>
                  </w:r>
                </w:p>
              </w:tc>
            </w:tr>
          </w:tbl>
          <w:p w14:paraId="54194B43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42A0A2C3">
            <w:pPr>
              <w:numPr>
                <w:ilvl w:val="0"/>
                <w:numId w:val="2"/>
              </w:numPr>
              <w:spacing w:line="560" w:lineRule="exact"/>
              <w:ind w:left="0" w:leftChars="0" w:firstLine="0" w:firstLineChars="0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单元目标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横</w:t>
            </w: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向分析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单元内教学内容关联）</w:t>
            </w: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：</w:t>
            </w:r>
          </w:p>
          <w:tbl>
            <w:tblPr>
              <w:tblStyle w:val="6"/>
              <w:tblW w:w="1232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72"/>
              <w:gridCol w:w="1545"/>
              <w:gridCol w:w="6030"/>
              <w:gridCol w:w="3376"/>
            </w:tblGrid>
            <w:tr w14:paraId="4C50352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006D80FA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default" w:ascii="仿宋" w:hAnsi="仿宋" w:eastAsia="仿宋" w:cs="仿宋"/>
                      <w:b/>
                      <w:bCs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vertAlign w:val="baseline"/>
                      <w:lang w:val="en-US" w:eastAsia="zh-CN"/>
                    </w:rPr>
                    <w:t>本册单元</w:t>
                  </w:r>
                </w:p>
              </w:tc>
              <w:tc>
                <w:tcPr>
                  <w:tcW w:w="1545" w:type="dxa"/>
                </w:tcPr>
                <w:p w14:paraId="64935556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default" w:ascii="仿宋" w:hAnsi="仿宋" w:eastAsia="仿宋" w:cs="仿宋"/>
                      <w:b/>
                      <w:bCs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vertAlign w:val="baseline"/>
                      <w:lang w:val="en-US" w:eastAsia="zh-CN"/>
                    </w:rPr>
                    <w:t>单元主题</w:t>
                  </w:r>
                </w:p>
              </w:tc>
              <w:tc>
                <w:tcPr>
                  <w:tcW w:w="6030" w:type="dxa"/>
                </w:tcPr>
                <w:p w14:paraId="5F2D03A0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default" w:ascii="仿宋" w:hAnsi="仿宋" w:eastAsia="仿宋" w:cs="仿宋"/>
                      <w:b/>
                      <w:bCs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vertAlign w:val="baseline"/>
                      <w:lang w:val="en-US" w:eastAsia="zh-CN"/>
                    </w:rPr>
                    <w:t>单元目标</w:t>
                  </w:r>
                </w:p>
              </w:tc>
              <w:tc>
                <w:tcPr>
                  <w:tcW w:w="3376" w:type="dxa"/>
                </w:tcPr>
                <w:p w14:paraId="0D22D4FC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default" w:ascii="仿宋" w:hAnsi="仿宋" w:eastAsia="仿宋" w:cs="仿宋"/>
                      <w:b/>
                      <w:bCs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vertAlign w:val="baseline"/>
                      <w:lang w:val="en-US" w:eastAsia="zh-CN"/>
                    </w:rPr>
                    <w:t>与本单元的关联</w:t>
                  </w:r>
                </w:p>
              </w:tc>
            </w:tr>
            <w:tr w14:paraId="4B490E9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372" w:type="dxa"/>
                </w:tcPr>
                <w:p w14:paraId="067CB9FE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准备单元 我上学了</w:t>
                  </w:r>
                </w:p>
              </w:tc>
              <w:tc>
                <w:tcPr>
                  <w:tcW w:w="1545" w:type="dxa"/>
                </w:tcPr>
                <w:p w14:paraId="4348E7FC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校园适应与语文启蒙</w:t>
                  </w:r>
                </w:p>
              </w:tc>
              <w:tc>
                <w:tcPr>
                  <w:tcW w:w="6030" w:type="dxa"/>
                </w:tcPr>
                <w:p w14:paraId="4D003064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1. 适应校园生活，建立语文学习的兴趣；</w:t>
                  </w:r>
                </w:p>
                <w:p w14:paraId="487EB840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2. 认识同学和老师，练习简单的口语表达；</w:t>
                  </w:r>
                </w:p>
                <w:p w14:paraId="6331D094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3. 初步感知语文学习的基本形式（读书、写字）</w:t>
                  </w:r>
                </w:p>
              </w:tc>
              <w:tc>
                <w:tcPr>
                  <w:tcW w:w="3376" w:type="dxa"/>
                </w:tcPr>
                <w:p w14:paraId="7669D555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为本单元拼音学习奠定学习习惯和课堂规则基础，口语表达能力助力拼音发音的准确性练习</w:t>
                  </w:r>
                </w:p>
              </w:tc>
            </w:tr>
            <w:tr w14:paraId="1D5432E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28B880F1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第一单元 识字</w:t>
                  </w:r>
                </w:p>
              </w:tc>
              <w:tc>
                <w:tcPr>
                  <w:tcW w:w="1545" w:type="dxa"/>
                </w:tcPr>
                <w:p w14:paraId="50A5B415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初识汉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drawing>
                      <wp:anchor distT="0" distB="0" distL="114300" distR="114300" simplePos="0" relativeHeight="251663360" behindDoc="1" locked="0" layoutInCell="1" allowOverlap="1">
                        <wp:simplePos x="0" y="0"/>
                        <wp:positionH relativeFrom="column">
                          <wp:posOffset>-2900680</wp:posOffset>
                        </wp:positionH>
                        <wp:positionV relativeFrom="paragraph">
                          <wp:posOffset>-2937510</wp:posOffset>
                        </wp:positionV>
                        <wp:extent cx="10690225" cy="8710295"/>
                        <wp:effectExtent l="0" t="0" r="15875" b="14605"/>
                        <wp:wrapNone/>
                        <wp:docPr id="7" name="图片 7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图片 7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90225" cy="8710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字，建立字图关联</w:t>
                  </w:r>
                </w:p>
              </w:tc>
              <w:tc>
                <w:tcPr>
                  <w:tcW w:w="6030" w:type="dxa"/>
                </w:tcPr>
                <w:p w14:paraId="386B9CC4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1. 认识天地人、金木水火土等基础生字，掌握简单笔画；</w:t>
                  </w:r>
                </w:p>
                <w:p w14:paraId="79D354A7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2. 借助插图建立汉字与实物的联系，培养识字兴趣；</w:t>
                  </w:r>
                </w:p>
                <w:p w14:paraId="47FD9024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3. 养成基本的写字姿势</w:t>
                  </w:r>
                </w:p>
              </w:tc>
              <w:tc>
                <w:tcPr>
                  <w:tcW w:w="3376" w:type="dxa"/>
                </w:tcPr>
                <w:p w14:paraId="2D4AE62C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本单元的识字需求为拼音学习提供应用场景，后续可通过拼音反哺生字的准确认读</w:t>
                  </w:r>
                </w:p>
              </w:tc>
            </w:tr>
            <w:tr w14:paraId="25D7B7F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76FE23BB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第二单元 汉语拼音</w:t>
                  </w:r>
                </w:p>
              </w:tc>
              <w:tc>
                <w:tcPr>
                  <w:tcW w:w="1545" w:type="dxa"/>
                </w:tcPr>
                <w:p w14:paraId="00B29714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掌握基础拼音，夯实拼读根基</w:t>
                  </w:r>
                </w:p>
              </w:tc>
              <w:tc>
                <w:tcPr>
                  <w:tcW w:w="6030" w:type="dxa"/>
                </w:tcPr>
                <w:p w14:paraId="7CCC7A57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1. 认读 a、o、e、i、u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  <w:lang w:eastAsia="zh-CN"/>
                    </w:rPr>
                    <w:t>、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ü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 xml:space="preserve"> 单韵母和 b、p、m、f、d、t、n、l 声母，规范书写；</w:t>
                  </w:r>
                </w:p>
                <w:p w14:paraId="4B2EB641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2. 熟练拼读音节，掌握标调规则；</w:t>
                  </w:r>
                </w:p>
                <w:p w14:paraId="78DC9920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3. 区分易混淆声母，建立拼音与语音的对应</w:t>
                  </w:r>
                </w:p>
              </w:tc>
              <w:tc>
                <w:tcPr>
                  <w:tcW w:w="3376" w:type="dxa"/>
                </w:tcPr>
                <w:p w14:paraId="1200E20F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是本册拼音系统学习的起点，为后续第三、四单元拼音知识拓展和第五至八单元阅读识字提供核心工具</w:t>
                  </w:r>
                </w:p>
              </w:tc>
            </w:tr>
            <w:tr w14:paraId="1691100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082DD502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</w:rPr>
                    <w:t>第三单元 汉语拼音</w:t>
                  </w:r>
                </w:p>
              </w:tc>
              <w:tc>
                <w:tcPr>
                  <w:tcW w:w="1545" w:type="dxa"/>
                </w:tcPr>
                <w:p w14:paraId="0AD25A35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</w:rPr>
                    <w:t>拓展声母学习，提升拼读广度</w:t>
                  </w:r>
                </w:p>
              </w:tc>
              <w:tc>
                <w:tcPr>
                  <w:tcW w:w="6030" w:type="dxa"/>
                </w:tcPr>
                <w:p w14:paraId="6F8268C7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  <w:vertAlign w:val="baseline"/>
                    </w:rPr>
                    <w:t>1. 认识 g、k、h 等后续声母，掌握其发音和书写；</w:t>
                  </w:r>
                </w:p>
                <w:p w14:paraId="158085A6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  <w:vertAlign w:val="baseline"/>
                    </w:rPr>
                    <w:t>2. 学习 j、q、x 与 ü 的拼读规则；</w:t>
                  </w:r>
                </w:p>
                <w:p w14:paraId="2E66DF04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  <w:vertAlign w:val="baseline"/>
                    </w:rPr>
                    <w:t>3. 区分平翘舌音，提升音节拼读的复杂度</w:t>
                  </w:r>
                </w:p>
              </w:tc>
              <w:tc>
                <w:tcPr>
                  <w:tcW w:w="3376" w:type="dxa"/>
                </w:tcPr>
                <w:p w14:paraId="203812CD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  <w:vertAlign w:val="baseline"/>
                    </w:rPr>
                    <w:t>承接第二单元基础拼读逻辑，在已学技能上拓展声母范围，完善拼音声母知识体系</w:t>
                  </w:r>
                </w:p>
              </w:tc>
            </w:tr>
            <w:tr w14:paraId="7E908A3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42269250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第四单元 汉语拼音（韵母）</w:t>
                  </w:r>
                </w:p>
              </w:tc>
              <w:tc>
                <w:tcPr>
                  <w:tcW w:w="1545" w:type="dxa"/>
                </w:tcPr>
                <w:p w14:paraId="7BCC3228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系统学习韵母，构建完整拼音体系</w:t>
                  </w:r>
                </w:p>
              </w:tc>
              <w:tc>
                <w:tcPr>
                  <w:tcW w:w="6030" w:type="dxa"/>
                </w:tcPr>
                <w:p w14:paraId="67DECA82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1. 认识复韵母、鼻韵母等，掌握其发音特点；</w:t>
                  </w:r>
                </w:p>
                <w:p w14:paraId="1FCC4D1C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2. 学习三拼音节的拼读方法；</w:t>
                  </w:r>
                </w:p>
                <w:p w14:paraId="7AE3113B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3. 综合运用声母、韵母知识完成复杂音节拼读</w:t>
                  </w:r>
                </w:p>
              </w:tc>
              <w:tc>
                <w:tcPr>
                  <w:tcW w:w="3376" w:type="dxa"/>
                </w:tcPr>
                <w:p w14:paraId="33B3E2EC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以第二单元单韵母和基础拼读能力为前提，补全韵母知识，实现拼音体系的完整搭建</w:t>
                  </w:r>
                </w:p>
              </w:tc>
            </w:tr>
            <w:tr w14:paraId="081F250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0D78B0E4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第五单元 阅读</w:t>
                  </w:r>
                </w:p>
              </w:tc>
              <w:tc>
                <w:tcPr>
                  <w:tcW w:w="1545" w:type="dxa"/>
                </w:tcPr>
                <w:p w14:paraId="35D9EA8C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拼音辅助阅读，落实工具价值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drawing>
                      <wp:anchor distT="0" distB="0" distL="114300" distR="114300" simplePos="0" relativeHeight="251664384" behindDoc="1" locked="0" layoutInCell="1" allowOverlap="1">
                        <wp:simplePos x="0" y="0"/>
                        <wp:positionH relativeFrom="column">
                          <wp:posOffset>-2900680</wp:posOffset>
                        </wp:positionH>
                        <wp:positionV relativeFrom="paragraph">
                          <wp:posOffset>-2581910</wp:posOffset>
                        </wp:positionV>
                        <wp:extent cx="10690225" cy="8972550"/>
                        <wp:effectExtent l="0" t="0" r="15875" b="0"/>
                        <wp:wrapNone/>
                        <wp:docPr id="8" name="图片 8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图片 8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90225" cy="897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030" w:type="dxa"/>
                </w:tcPr>
                <w:p w14:paraId="27A2CCCB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1. 借助拼音自主朗读课文，把握文本大意；</w:t>
                  </w:r>
                </w:p>
                <w:p w14:paraId="03043EFC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2. 积累课文中的优美语句，练习有感情朗读；</w:t>
                  </w:r>
                </w:p>
                <w:p w14:paraId="54B995C9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3. 联系生活理解课文主题</w:t>
                  </w:r>
                </w:p>
              </w:tc>
              <w:tc>
                <w:tcPr>
                  <w:tcW w:w="3376" w:type="dxa"/>
                </w:tcPr>
                <w:p w14:paraId="6107F3C9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第二单元的基础拼读能力是本单元自主阅读的核心支撑，实现拼音从 “知识” 到 “工具” 的转化</w:t>
                  </w:r>
                </w:p>
              </w:tc>
            </w:tr>
            <w:tr w14:paraId="45B9EAF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347FF03F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第六单元 识字</w:t>
                  </w:r>
                </w:p>
              </w:tc>
              <w:tc>
                <w:tcPr>
                  <w:tcW w:w="1545" w:type="dxa"/>
                </w:tcPr>
                <w:p w14:paraId="5F7E4FD7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拼音助力识字，强化能力融合</w:t>
                  </w:r>
                </w:p>
              </w:tc>
              <w:tc>
                <w:tcPr>
                  <w:tcW w:w="6030" w:type="dxa"/>
                </w:tcPr>
                <w:p w14:paraId="3587152B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1. 运用拼音认读生字，掌握形声字等构字规律；</w:t>
                  </w:r>
                </w:p>
                <w:p w14:paraId="0BF581E0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2. 结合拼音理解字义，积累识字方法；</w:t>
                  </w:r>
                </w:p>
                <w:p w14:paraId="76400F8E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3. 规范书写生字，巩固书写习惯</w:t>
                  </w:r>
                </w:p>
              </w:tc>
              <w:tc>
                <w:tcPr>
                  <w:tcW w:w="3376" w:type="dxa"/>
                </w:tcPr>
                <w:p w14:paraId="3194E225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第二单元的拼音知识为自主识字提供保障，实现 “拼音识字” 的能力融合，提升识字效率</w:t>
                  </w:r>
                </w:p>
              </w:tc>
            </w:tr>
            <w:tr w14:paraId="3FDDC2A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646B9878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第七、八单元 阅读</w:t>
                  </w:r>
                </w:p>
              </w:tc>
              <w:tc>
                <w:tcPr>
                  <w:tcW w:w="1545" w:type="dxa"/>
                </w:tcPr>
                <w:p w14:paraId="1B43DB1B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深化拼音应用，提升综合素养</w:t>
                  </w:r>
                </w:p>
              </w:tc>
              <w:tc>
                <w:tcPr>
                  <w:tcW w:w="6030" w:type="dxa"/>
                </w:tcPr>
                <w:p w14:paraId="1D62668B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1. 独立运用拼音完成课文朗读，分析文本情感；2. 借助拼音阅读课外简单读物，拓展阅读量；3. 结合阅读内容练习口语表达和简单写话 第二单元夯实的拼音基础为高阶阅读和表达提供底层能力，形成 “拼音 — 阅读 — 表达” 的能力链条</w:t>
                  </w:r>
                </w:p>
              </w:tc>
              <w:tc>
                <w:tcPr>
                  <w:tcW w:w="3376" w:type="dxa"/>
                </w:tcPr>
                <w:p w14:paraId="71E2BC26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 xml:space="preserve">第二单元夯实的拼音基础为高阶阅读和表达提供底层能力，形成 “拼音 — 阅读 — 表达” 的能力链条表达和简单写话 </w:t>
                  </w:r>
                </w:p>
              </w:tc>
            </w:tr>
          </w:tbl>
          <w:p w14:paraId="1CE434C2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0DEF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635" w:type="dxa"/>
          </w:tcPr>
          <w:p w14:paraId="542C9673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09ECCBAB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24C93024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7DE421A4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6FDF8AE7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946150</wp:posOffset>
                  </wp:positionH>
                  <wp:positionV relativeFrom="paragraph">
                    <wp:posOffset>-1148715</wp:posOffset>
                  </wp:positionV>
                  <wp:extent cx="10795635" cy="7552055"/>
                  <wp:effectExtent l="0" t="0" r="5715" b="10795"/>
                  <wp:wrapNone/>
                  <wp:docPr id="9" name="图片 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635" cy="755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22623B8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教学方法</w:t>
            </w:r>
          </w:p>
          <w:p w14:paraId="0C085215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横纵分析</w:t>
            </w:r>
          </w:p>
        </w:tc>
        <w:tc>
          <w:tcPr>
            <w:tcW w:w="12539" w:type="dxa"/>
            <w:gridSpan w:val="8"/>
          </w:tcPr>
          <w:p w14:paraId="713FCDD9">
            <w:pPr>
              <w:numPr>
                <w:ilvl w:val="0"/>
                <w:numId w:val="0"/>
              </w:numPr>
              <w:ind w:leftChars="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（三）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教学方法纵向分析：</w:t>
            </w:r>
          </w:p>
          <w:tbl>
            <w:tblPr>
              <w:tblStyle w:val="6"/>
              <w:tblW w:w="1216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2"/>
              <w:gridCol w:w="1560"/>
              <w:gridCol w:w="4394"/>
              <w:gridCol w:w="4366"/>
            </w:tblGrid>
            <w:tr w14:paraId="67E600A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2" w:type="dxa"/>
                </w:tcPr>
                <w:p w14:paraId="1B94D8C5">
                  <w:pPr>
                    <w:spacing w:line="480" w:lineRule="auto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560" w:type="dxa"/>
                </w:tcPr>
                <w:p w14:paraId="56DDE2AB">
                  <w:pPr>
                    <w:spacing w:line="480" w:lineRule="auto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4394" w:type="dxa"/>
                </w:tcPr>
                <w:p w14:paraId="7361A031">
                  <w:pPr>
                    <w:spacing w:line="480" w:lineRule="auto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语文要素（技能写法）</w:t>
                  </w:r>
                </w:p>
              </w:tc>
              <w:tc>
                <w:tcPr>
                  <w:tcW w:w="4366" w:type="dxa"/>
                </w:tcPr>
                <w:p w14:paraId="24C0F18E">
                  <w:pPr>
                    <w:spacing w:line="480" w:lineRule="auto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技能训练重点</w:t>
                  </w:r>
                </w:p>
              </w:tc>
            </w:tr>
            <w:tr w14:paraId="7CAF8CF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2" w:type="dxa"/>
                  <w:vAlign w:val="center"/>
                </w:tcPr>
                <w:p w14:paraId="0A3F988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学前阶段</w:t>
                  </w:r>
                </w:p>
                <w:p w14:paraId="41A9BF2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拼音感知单元</w:t>
                  </w:r>
                </w:p>
              </w:tc>
              <w:tc>
                <w:tcPr>
                  <w:tcW w:w="1560" w:type="dxa"/>
                </w:tcPr>
                <w:p w14:paraId="56A6879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拼音初步启蒙，建立语音关联</w:t>
                  </w:r>
                </w:p>
              </w:tc>
              <w:tc>
                <w:tcPr>
                  <w:tcW w:w="4394" w:type="dxa"/>
                </w:tcPr>
                <w:p w14:paraId="41F276B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1. 感知语音差异，区分简单音节的声调；</w:t>
                  </w:r>
                </w:p>
                <w:p w14:paraId="2E7850D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2. 认识拼音字母的直观形状，产生学习兴趣</w:t>
                  </w:r>
                </w:p>
              </w:tc>
              <w:tc>
                <w:tcPr>
                  <w:tcW w:w="4366" w:type="dxa"/>
                </w:tcPr>
                <w:p w14:paraId="473B096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1. 辨别日常口语中的不同声调；</w:t>
                  </w:r>
                </w:p>
                <w:p w14:paraId="38954ED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2. 记忆字母的形象化外形</w:t>
                  </w:r>
                </w:p>
              </w:tc>
            </w:tr>
            <w:tr w14:paraId="6C841F7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2" w:type="dxa"/>
                  <w:vAlign w:val="center"/>
                </w:tcPr>
                <w:p w14:paraId="1BE3315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</w:rPr>
                    <w:t>一年级上册</w:t>
                  </w:r>
                </w:p>
                <w:p w14:paraId="415B853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第二单元 </w:t>
                  </w:r>
                </w:p>
                <w:p w14:paraId="102B679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</w:rPr>
                    <w:t>汉语拼音</w:t>
                  </w:r>
                </w:p>
              </w:tc>
              <w:tc>
                <w:tcPr>
                  <w:tcW w:w="1560" w:type="dxa"/>
                </w:tcPr>
                <w:p w14:paraId="0D9A8E7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  <w:lang w:eastAsia="zh-CN"/>
                    </w:rPr>
                    <w:t>系统学习基础拼音，夯实拼读根基</w:t>
                  </w:r>
                </w:p>
              </w:tc>
              <w:tc>
                <w:tcPr>
                  <w:tcW w:w="4394" w:type="dxa"/>
                </w:tcPr>
                <w:p w14:paraId="3936178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  <w:lang w:eastAsia="zh-CN"/>
                    </w:rPr>
                    <w:t>1. 掌握单韵母、基础声母的正确发音与四线三格书写格式；</w:t>
                  </w:r>
                </w:p>
                <w:p w14:paraId="0A95F1C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  <w:lang w:eastAsia="zh-CN"/>
                    </w:rPr>
                    <w:t>2. 熟练拼读音母与单韵母组成的两拼音节，掌握标调规则；</w:t>
                  </w:r>
                </w:p>
                <w:p w14:paraId="37CA645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  <w:lang w:eastAsia="zh-CN"/>
                    </w:rPr>
                    <w:t>3. 区分易混淆声母（b 与 d）的音形</w:t>
                  </w:r>
                </w:p>
              </w:tc>
              <w:tc>
                <w:tcPr>
                  <w:tcW w:w="4366" w:type="dxa"/>
                </w:tcPr>
                <w:p w14:paraId="0C7DFE9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</w:rPr>
                    <w:t>1. 单韵母、声母的发音口型与书写规范；</w:t>
                  </w:r>
                </w:p>
                <w:p w14:paraId="27CC693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</w:rPr>
                    <w:t>2. 两拼音节的拼读节奏（“前音轻短后音重，两音相连猛一碰”）；</w:t>
                  </w:r>
                </w:p>
                <w:p w14:paraId="26E134E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</w:rPr>
                    <w:t>3. 易混淆声母的辨形辨音；</w:t>
                  </w:r>
                </w:p>
                <w:p w14:paraId="7456C8B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</w:rPr>
                    <w:t>4. 音节标调的准确位置</w:t>
                  </w:r>
                </w:p>
              </w:tc>
            </w:tr>
            <w:tr w14:paraId="5D0C28B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2" w:type="dxa"/>
                  <w:vAlign w:val="top"/>
                </w:tcPr>
                <w:p w14:paraId="77A8538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</w:rPr>
                    <w:t>一年级上册</w:t>
                  </w:r>
                </w:p>
                <w:p w14:paraId="5EBCDD2E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</w:rPr>
                    <w:t>第三单元</w:t>
                  </w:r>
                </w:p>
                <w:p w14:paraId="5C3BBEA1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color w:val="0070C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</w:rPr>
                    <w:t>汉语拼音</w:t>
                  </w:r>
                </w:p>
              </w:tc>
              <w:tc>
                <w:tcPr>
                  <w:tcW w:w="1560" w:type="dxa"/>
                  <w:vAlign w:val="top"/>
                </w:tcPr>
                <w:p w14:paraId="54C86A59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color w:val="0070C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</w:rPr>
                    <w:t>拓展声母学习，提升拼读广度</w:t>
                  </w:r>
                </w:p>
              </w:tc>
              <w:tc>
                <w:tcPr>
                  <w:tcW w:w="4394" w:type="dxa"/>
                  <w:vAlign w:val="top"/>
                </w:tcPr>
                <w:p w14:paraId="26742757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  <w:vertAlign w:val="baseline"/>
                    </w:rPr>
                    <w:t>1. 认识 g、k、h 等后续声母，掌握其发音和书写；</w:t>
                  </w:r>
                </w:p>
                <w:p w14:paraId="14421188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  <w:vertAlign w:val="baseline"/>
                    </w:rPr>
                    <w:t>2. 学习 j、q、x 与 ü 的拼读规则；</w:t>
                  </w:r>
                </w:p>
                <w:p w14:paraId="2FA928D2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color w:val="0070C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  <w:vertAlign w:val="baseline"/>
                    </w:rPr>
                    <w:t>3. 区分平翘舌音，提升音节拼读的复杂度</w:t>
                  </w:r>
                </w:p>
              </w:tc>
              <w:tc>
                <w:tcPr>
                  <w:tcW w:w="4366" w:type="dxa"/>
                  <w:vAlign w:val="top"/>
                </w:tcPr>
                <w:p w14:paraId="19FC7773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  <w:vertAlign w:val="baseline"/>
                      <w:lang w:val="en-US" w:eastAsia="zh-CN"/>
                    </w:rPr>
                    <w:t>1.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  <w:vertAlign w:val="baseline"/>
                    </w:rPr>
                    <w:t>学习 j、q、x 与 ü 的拼读规则；</w:t>
                  </w:r>
                </w:p>
                <w:p w14:paraId="391D2E3C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  <w:vertAlign w:val="baseline"/>
                      <w:lang w:val="en-US" w:eastAsia="zh-CN"/>
                    </w:rPr>
                    <w:t>2.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  <w:vertAlign w:val="baseline"/>
                    </w:rPr>
                    <w:t xml:space="preserve"> 区分平翘舌音，提升音节拼读的复杂度</w:t>
                  </w:r>
                </w:p>
                <w:p w14:paraId="6A5FC6C2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color w:val="0070C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  <w:vertAlign w:val="baseline"/>
                      <w:lang w:val="en-US" w:eastAsia="zh-CN"/>
                    </w:rPr>
                    <w:t>3.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0070C0"/>
                      <w:sz w:val="24"/>
                      <w:szCs w:val="24"/>
                      <w:vertAlign w:val="baseline"/>
                    </w:rPr>
                    <w:t>完善拼音声母知识体系</w:t>
                  </w:r>
                </w:p>
              </w:tc>
            </w:tr>
            <w:tr w14:paraId="4E70D9A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2" w:type="dxa"/>
                  <w:vAlign w:val="top"/>
                </w:tcPr>
                <w:p w14:paraId="3DFE265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color w:val="auto"/>
                      <w:sz w:val="24"/>
                      <w:szCs w:val="24"/>
                    </w:rPr>
                    <w:t>一年级上册</w:t>
                  </w:r>
                </w:p>
                <w:p w14:paraId="79FABA52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第四单元</w:t>
                  </w:r>
                </w:p>
                <w:p w14:paraId="65956637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 xml:space="preserve"> 汉语拼音</w:t>
                  </w:r>
                </w:p>
              </w:tc>
              <w:tc>
                <w:tcPr>
                  <w:tcW w:w="1560" w:type="dxa"/>
                  <w:vAlign w:val="top"/>
                </w:tcPr>
                <w:p w14:paraId="1D3E9862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系统学习韵母，构建完整拼音体系</w:t>
                  </w:r>
                </w:p>
              </w:tc>
              <w:tc>
                <w:tcPr>
                  <w:tcW w:w="4394" w:type="dxa"/>
                  <w:vAlign w:val="top"/>
                </w:tcPr>
                <w:p w14:paraId="318C2A88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1. 认识复韵母、鼻韵母等，掌握其发音特点；</w:t>
                  </w:r>
                </w:p>
                <w:p w14:paraId="47586715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2. 学习三拼音节的拼读方法；</w:t>
                  </w:r>
                </w:p>
                <w:p w14:paraId="181324DF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1" locked="0" layoutInCell="1" allowOverlap="1">
                        <wp:simplePos x="0" y="0"/>
                        <wp:positionH relativeFrom="column">
                          <wp:posOffset>-4176395</wp:posOffset>
                        </wp:positionH>
                        <wp:positionV relativeFrom="paragraph">
                          <wp:posOffset>-1143635</wp:posOffset>
                        </wp:positionV>
                        <wp:extent cx="10742295" cy="7552055"/>
                        <wp:effectExtent l="0" t="0" r="1905" b="10795"/>
                        <wp:wrapNone/>
                        <wp:docPr id="11" name="图片 11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图片 11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42295" cy="7552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3. 综合运用声母、韵母知识完成复杂音节拼读</w:t>
                  </w:r>
                </w:p>
              </w:tc>
              <w:tc>
                <w:tcPr>
                  <w:tcW w:w="4366" w:type="dxa"/>
                  <w:vAlign w:val="top"/>
                </w:tcPr>
                <w:p w14:paraId="202A0CA0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  <w:lang w:val="en-US" w:eastAsia="zh-CN"/>
                    </w:rPr>
                    <w:t>1.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 xml:space="preserve"> 学习三拼音节的拼读方法；</w:t>
                  </w:r>
                </w:p>
                <w:p w14:paraId="52ACFC07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="0" w:leftChars="0" w:firstLine="0" w:firstLine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  <w:lang w:val="en-US" w:eastAsia="zh-CN"/>
                    </w:rPr>
                    <w:t>2.</w:t>
                  </w: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vertAlign w:val="baseline"/>
                    </w:rPr>
                    <w:t>以第二单元单韵母和基础拼读能力为前提，补全韵母知识，实现拼音体系的完整搭建</w:t>
                  </w:r>
                </w:p>
              </w:tc>
            </w:tr>
            <w:tr w14:paraId="7426527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2" w:type="dxa"/>
                  <w:vAlign w:val="center"/>
                </w:tcPr>
                <w:p w14:paraId="7DFE64E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一年级下册</w:t>
                  </w:r>
                </w:p>
                <w:p w14:paraId="41103BA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识字 / 阅读单元</w:t>
                  </w:r>
                </w:p>
              </w:tc>
              <w:tc>
                <w:tcPr>
                  <w:tcW w:w="1560" w:type="dxa"/>
                </w:tcPr>
                <w:p w14:paraId="3BE0485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拼音辅助识字阅读，强化工具应用</w:t>
                  </w:r>
                </w:p>
              </w:tc>
              <w:tc>
                <w:tcPr>
                  <w:tcW w:w="4394" w:type="dxa"/>
                </w:tcPr>
                <w:p w14:paraId="094EA09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1. 借助拼音自主认读生字，纠正字音；</w:t>
                  </w:r>
                </w:p>
                <w:p w14:paraId="0ADC84C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2. 朗读带拼音的童谣、儿歌，提升阅读流畅度；</w:t>
                  </w:r>
                </w:p>
                <w:p w14:paraId="44E7CF2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3. 运用拼音标注简单生字的声调</w:t>
                  </w:r>
                </w:p>
              </w:tc>
              <w:tc>
                <w:tcPr>
                  <w:tcW w:w="4366" w:type="dxa"/>
                </w:tcPr>
                <w:p w14:paraId="3A4E358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1. 拼音与汉字的音形对应；</w:t>
                  </w:r>
                </w:p>
                <w:p w14:paraId="2F24084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2. 拼音辅助的课文朗读节奏；</w:t>
                  </w:r>
                </w:p>
                <w:p w14:paraId="42F434A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3. 生字的拼音标注能力</w:t>
                  </w:r>
                </w:p>
              </w:tc>
            </w:tr>
            <w:tr w14:paraId="66CCABE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2" w:type="dxa"/>
                  <w:vAlign w:val="center"/>
                </w:tcPr>
                <w:p w14:paraId="26483DA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二年级上册</w:t>
                  </w:r>
                </w:p>
                <w:p w14:paraId="5BE51D6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基础积累与阅读单元</w:t>
                  </w:r>
                </w:p>
              </w:tc>
              <w:tc>
                <w:tcPr>
                  <w:tcW w:w="1560" w:type="dxa"/>
                </w:tcPr>
                <w:p w14:paraId="239D5FF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拼音深化应用，拓展实用技能</w:t>
                  </w:r>
                </w:p>
              </w:tc>
              <w:tc>
                <w:tcPr>
                  <w:tcW w:w="4394" w:type="dxa"/>
                </w:tcPr>
                <w:p w14:paraId="544821B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1. 掌握音序查字法，用拼音辅助字典检索；</w:t>
                  </w:r>
                </w:p>
                <w:p w14:paraId="3B7A51C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2. 区分平翘舌、前后鼻音等易混淆音节；</w:t>
                  </w:r>
                </w:p>
                <w:p w14:paraId="19CC98C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3. 为多音字标注正确拼音</w:t>
                  </w:r>
                </w:p>
              </w:tc>
              <w:tc>
                <w:tcPr>
                  <w:tcW w:w="4366" w:type="dxa"/>
                </w:tcPr>
                <w:p w14:paraId="29D9C55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1. 大写字母与小写字母的对应；</w:t>
                  </w:r>
                </w:p>
                <w:p w14:paraId="4F5FD3B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2. 复杂音节的辨音能力；</w:t>
                  </w:r>
                </w:p>
                <w:p w14:paraId="5BCD2D9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3. 音序查字的步骤逻辑</w:t>
                  </w:r>
                </w:p>
              </w:tc>
            </w:tr>
          </w:tbl>
          <w:p w14:paraId="76E009CE">
            <w:pP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87AA9662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四）教学方法横向分析: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7"/>
              <w:gridCol w:w="2559"/>
              <w:gridCol w:w="2987"/>
              <w:gridCol w:w="4886"/>
            </w:tblGrid>
            <w:tr w14:paraId="0E0E9A1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7" w:type="dxa"/>
                </w:tcPr>
                <w:p w14:paraId="3AA672DA">
                  <w:pPr>
                    <w:spacing w:line="40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单元板块</w:t>
                  </w:r>
                </w:p>
              </w:tc>
              <w:tc>
                <w:tcPr>
                  <w:tcW w:w="2559" w:type="dxa"/>
                </w:tcPr>
                <w:p w14:paraId="6FAA14A4">
                  <w:pPr>
                    <w:spacing w:line="40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课文重点与难点</w:t>
                  </w:r>
                </w:p>
              </w:tc>
              <w:tc>
                <w:tcPr>
                  <w:tcW w:w="2987" w:type="dxa"/>
                </w:tcPr>
                <w:p w14:paraId="13F36137">
                  <w:pPr>
                    <w:spacing w:line="40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4886" w:type="dxa"/>
                </w:tcPr>
                <w:p w14:paraId="32863372">
                  <w:pPr>
                    <w:spacing w:line="40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教法</w:t>
                  </w:r>
                </w:p>
              </w:tc>
            </w:tr>
            <w:tr w14:paraId="185FD48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05" w:hRule="atLeast"/>
              </w:trPr>
              <w:tc>
                <w:tcPr>
                  <w:tcW w:w="1687" w:type="dxa"/>
                </w:tcPr>
                <w:p w14:paraId="59FA0A24">
                  <w:pPr>
                    <w:spacing w:line="560" w:lineRule="exact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 w:eastAsia="zh-CN"/>
                    </w:rPr>
                    <w:t>《g k h》</w:t>
                  </w:r>
                </w:p>
              </w:tc>
              <w:tc>
                <w:tcPr>
                  <w:tcW w:w="2559" w:type="dxa"/>
                </w:tcPr>
                <w:p w14:paraId="14E197C5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1. 掌握 g、k、h 舌根音的发音技巧（舌根抵软腭的动作控制）；</w:t>
                  </w:r>
                </w:p>
                <w:p w14:paraId="71D60482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2. 准确拼读 g、k、h 与单韵母组成的四声音节；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1" locked="0" layoutInCell="1" allowOverlap="1">
                        <wp:simplePos x="0" y="0"/>
                        <wp:positionH relativeFrom="column">
                          <wp:posOffset>-3100705</wp:posOffset>
                        </wp:positionH>
                        <wp:positionV relativeFrom="paragraph">
                          <wp:posOffset>-2099310</wp:posOffset>
                        </wp:positionV>
                        <wp:extent cx="10690225" cy="7552055"/>
                        <wp:effectExtent l="0" t="0" r="15875" b="10795"/>
                        <wp:wrapNone/>
                        <wp:docPr id="12" name="图片 12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12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90225" cy="7552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308C291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3. 规范书写 g、k、h 的笔顺及四线格占位（重点关注 g 的下弯写法）</w:t>
                  </w:r>
                </w:p>
              </w:tc>
              <w:tc>
                <w:tcPr>
                  <w:tcW w:w="2987" w:type="dxa"/>
                </w:tcPr>
                <w:p w14:paraId="637B0ABC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1. 认识 g、k、h 三个声母，掌握其发音方法与书写规则；</w:t>
                  </w:r>
                </w:p>
                <w:p w14:paraId="232AB087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2. 熟练运用两拼法拼读 g、k、h 与单韵母组成的音节；</w:t>
                  </w:r>
                </w:p>
                <w:p w14:paraId="58EC1F88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3. 借助情境图建立声母与自然实物的关联，感知拼音的实用性</w:t>
                  </w:r>
                </w:p>
              </w:tc>
              <w:tc>
                <w:tcPr>
                  <w:tcW w:w="4886" w:type="dxa"/>
                </w:tcPr>
                <w:p w14:paraId="5224380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1. 实物联想教学法：结合 “鸽子（g）、蝌蚪（k）、荷花（h）” 情境图，将声母音形与实物绑定，强化记忆；</w:t>
                  </w:r>
                </w:p>
                <w:p w14:paraId="77F522F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2. 动作示范法：教师演示 “舌根抵软腭” 的发音动作，引导学生模仿体会发音部位；</w:t>
                  </w:r>
                </w:p>
                <w:p w14:paraId="4D3D900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3. 拼读游戏法：开展 “音节接龙”“声母找朋友” 游戏，巩固两拼音节拼读；</w:t>
                  </w:r>
                </w:p>
                <w:p w14:paraId="08CC6D6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4. 书写示范法：在四线格中分步演示 g、k、h 笔顺，强调 g 占中下格、k 占上中格的占位要求</w:t>
                  </w:r>
                </w:p>
              </w:tc>
            </w:tr>
            <w:tr w14:paraId="70DF1A2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7" w:type="dxa"/>
                </w:tcPr>
                <w:p w14:paraId="7DAB88B7">
                  <w:pPr>
                    <w:spacing w:line="560" w:lineRule="exact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《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 w:eastAsia="zh-CN"/>
                    </w:rPr>
                    <w:t>j q x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》</w:t>
                  </w:r>
                </w:p>
              </w:tc>
              <w:tc>
                <w:tcPr>
                  <w:tcW w:w="2559" w:type="dxa"/>
                </w:tcPr>
                <w:p w14:paraId="2581685D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1. 理解并熟练应用 j、q、x 与 ü 相拼时两点省略的拼写规则；</w:t>
                  </w:r>
                </w:p>
                <w:p w14:paraId="4B510BC7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2. 规范书写 j 的弯钩笔画，避免与其他形近声母混淆；</w:t>
                  </w:r>
                </w:p>
                <w:p w14:paraId="50DE052F"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leftChars="0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3. 准确拼读写 j、q、x 与单韵母（含 ü）组成的音节</w:t>
                  </w:r>
                </w:p>
              </w:tc>
              <w:tc>
                <w:tcPr>
                  <w:tcW w:w="2987" w:type="dxa"/>
                </w:tcPr>
                <w:p w14:paraId="2AFA578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/>
                    </w:rPr>
                    <w:t>1. 认识 j、q、x 三个声母，掌握其发音特点与书写规范；</w:t>
                  </w:r>
                </w:p>
                <w:p w14:paraId="301DC44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/>
                    </w:rPr>
                    <w:t>2. 掌握 j、q、x 与 ü 的特殊拼写规则；</w:t>
                  </w:r>
                </w:p>
                <w:p w14:paraId="5205B58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/>
                    </w:rPr>
                    <w:t>3. 能正确拼读写 j、q、x 相关音节，建立规则应用意识</w:t>
                  </w:r>
                </w:p>
              </w:tc>
              <w:tc>
                <w:tcPr>
                  <w:tcW w:w="4886" w:type="dxa"/>
                </w:tcPr>
                <w:p w14:paraId="68C0D09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1. 规则演示法：通过拼音卡片或动画课件，直观演示 “j-ü→jū” 的拼写过程，明确两点省略规则；</w:t>
                  </w:r>
                </w:p>
                <w:p w14:paraId="01409C4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2. 对比辨析法：对比 j、q、x 的发音口型差异，通过 “听辨发音” 小游戏强化区分；</w:t>
                  </w:r>
                </w:p>
                <w:p w14:paraId="1A3D44C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3. 纠错互评法：小组内发放音节拼写练习，互相批改纠错，巩固规则应用；</w:t>
                  </w:r>
                </w:p>
                <w:p w14:paraId="699DC96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4. 情境教学法：结合 “小鸡（jī）、气球（qì）、西瓜（xī）” 生活场景，提升音节认读的生活化关联</w:t>
                  </w:r>
                </w:p>
              </w:tc>
            </w:tr>
            <w:tr w14:paraId="779FDEF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7" w:type="dxa"/>
                </w:tcPr>
                <w:p w14:paraId="484A8344">
                  <w:pPr>
                    <w:spacing w:line="560" w:lineRule="exact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《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 w:eastAsia="zh-CN"/>
                    </w:rPr>
                    <w:t>z c s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》</w:t>
                  </w:r>
                </w:p>
              </w:tc>
              <w:tc>
                <w:tcPr>
                  <w:tcW w:w="2559" w:type="dxa"/>
                </w:tcPr>
                <w:p w14:paraId="5227105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1. 掌握 z、c、s 平舌音的发音要领，区分平舌与翘舌发音差异；</w:t>
                  </w:r>
                </w:p>
                <w:p w14:paraId="7D2FD15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2. 明确区分声母 z、c、s 与整体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drawing>
                      <wp:anchor distT="0" distB="0" distL="114300" distR="114300" simplePos="0" relativeHeight="251668480" behindDoc="1" locked="0" layoutInCell="1" allowOverlap="1">
                        <wp:simplePos x="0" y="0"/>
                        <wp:positionH relativeFrom="column">
                          <wp:posOffset>-3100705</wp:posOffset>
                        </wp:positionH>
                        <wp:positionV relativeFrom="paragraph">
                          <wp:posOffset>-3693160</wp:posOffset>
                        </wp:positionV>
                        <wp:extent cx="10690225" cy="7552055"/>
                        <wp:effectExtent l="0" t="0" r="15875" b="10795"/>
                        <wp:wrapNone/>
                        <wp:docPr id="13" name="图片 13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图片 13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90225" cy="7552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认读音节 zi、ci、si 的用法；</w:t>
                  </w:r>
                </w:p>
                <w:p w14:paraId="54D2478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3. 快速准确拼读音节并认读对应整体认读音节</w:t>
                  </w:r>
                </w:p>
              </w:tc>
              <w:tc>
                <w:tcPr>
                  <w:tcW w:w="2987" w:type="dxa"/>
                </w:tcPr>
                <w:p w14:paraId="33B1B44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1. 认识 z、c、s 三个声母及 zi、ci、si 三个整体认读音节；</w:t>
                  </w:r>
                </w:p>
                <w:p w14:paraId="5FD1EF3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2. 掌握平舌音发音特点，建立声母与整体认读音节的边界认知；</w:t>
                  </w:r>
                </w:p>
                <w:p w14:paraId="0261320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3. 能准确认读、拼读相关拼音内容</w:t>
                  </w:r>
                </w:p>
              </w:tc>
              <w:tc>
                <w:tcPr>
                  <w:tcW w:w="4886" w:type="dxa"/>
                </w:tcPr>
                <w:p w14:paraId="59B70E6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1. 对比发音法：提前铺垫翘舌音发音，通过 “平舌抵下齿、翘舌抵上腭” 的动作对比，感知 z、c、s 的平舌特点；</w:t>
                  </w:r>
                </w:p>
                <w:p w14:paraId="0B7906D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2. 儿歌记忆法：编制 “z 像小刺猬，c 像小月牙，s 像小蛇爬，zi ci si 整体认” 的口诀，强化音形记忆；</w:t>
                  </w:r>
                </w:p>
                <w:p w14:paraId="190C9AF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3. 游戏教学法：组织 “整体认读音节寻宝” 活动，在卡片中快速找出 zi、ci、si；</w:t>
                  </w:r>
                </w:p>
                <w:p w14:paraId="0EB2B5A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4. 书写指导法：强调 z、c、s 的笔顺连贯性，明确三者均占中格的书写要求</w:t>
                  </w:r>
                </w:p>
              </w:tc>
            </w:tr>
            <w:tr w14:paraId="543BB4E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7" w:type="dxa"/>
                </w:tcPr>
                <w:p w14:paraId="2F1E2884">
                  <w:pPr>
                    <w:spacing w:line="560" w:lineRule="exact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《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 w:eastAsia="zh-CN"/>
                    </w:rPr>
                    <w:t xml:space="preserve">zh ch sh r 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  <w:t>》</w:t>
                  </w:r>
                </w:p>
              </w:tc>
              <w:tc>
                <w:tcPr>
                  <w:tcW w:w="2559" w:type="dxa"/>
                </w:tcPr>
                <w:p w14:paraId="049A3DF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1. 掌握 zh、ch、sh、r 翘舌音的发音技巧（舌尖上翘抵硬腭）；</w:t>
                  </w:r>
                </w:p>
                <w:p w14:paraId="24C606A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2. 精准区分平翘舌声母（z-zh、c-ch、s-sh）；</w:t>
                  </w:r>
                </w:p>
                <w:p w14:paraId="2606DD1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3. 熟练识记 zhi、chi、shi、ri 四个整体认读音节并准确认读</w:t>
                  </w:r>
                </w:p>
              </w:tc>
              <w:tc>
                <w:tcPr>
                  <w:tcW w:w="2987" w:type="dxa"/>
                </w:tcPr>
                <w:p w14:paraId="2EEFF0A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1. 认识 zh、ch、sh、r 四个声母及 zhi、chi、shi、ri 四个整体认读音节；</w:t>
                  </w:r>
                </w:p>
                <w:p w14:paraId="341F09A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2. 掌握翘舌音发音方法，能区分平翘舌声母；</w:t>
                  </w:r>
                </w:p>
                <w:p w14:paraId="49BC392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3. 能准确拼读音节、认读整体认读音节</w:t>
                  </w:r>
                </w:p>
              </w:tc>
              <w:tc>
                <w:tcPr>
                  <w:tcW w:w="4886" w:type="dxa"/>
                </w:tcPr>
                <w:p w14:paraId="695410C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1. 动作示范法：手把手纠正学生舌尖位置，通过 “舌尖上翘” 的动作口诀，强化翘舌发音记忆；</w:t>
                  </w:r>
                </w:p>
                <w:p w14:paraId="3C1ECDA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2. 对比辨音法：分组开展 “平翘舌音节朗读对抗赛”，对比 z-zh、c-ch、s-sh 的音节（如 zǎ-zhǎ、cā-chā），提升辨音能力；</w:t>
                  </w:r>
                </w:p>
                <w:p w14:paraId="0320C72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3. 口诀记忆法：总结 “平舌舌头平，翘舌舌头翘，整体认读不用拼” 的区分口诀；</w:t>
                  </w:r>
                </w:p>
                <w:p w14:paraId="7EF712A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sz w:val="24"/>
                      <w:szCs w:val="24"/>
                    </w:rPr>
                    <w:t>4. 闯关挑战法：设置 “平翘舌辨析闯关”，通过听辨、认读、拼写多层任务巩固知识点</w:t>
                  </w:r>
                </w:p>
              </w:tc>
            </w:tr>
            <w:tr w14:paraId="6A88EBA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7" w:type="dxa"/>
                </w:tcPr>
                <w:p w14:paraId="509A5EA7">
                  <w:pPr>
                    <w:spacing w:line="560" w:lineRule="exact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 w:eastAsia="zh-CN"/>
                    </w:rPr>
                    <w:t>《y w》</w:t>
                  </w:r>
                </w:p>
              </w:tc>
              <w:tc>
                <w:tcPr>
                  <w:tcW w:w="2559" w:type="dxa"/>
                </w:tcPr>
                <w:p w14:paraId="0257E83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1. 理解 y、w 与整体认读音节 yi、wu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drawing>
                      <wp:anchor distT="0" distB="0" distL="114300" distR="114300" simplePos="0" relativeHeight="251669504" behindDoc="1" locked="0" layoutInCell="1" allowOverlap="1">
                        <wp:simplePos x="0" y="0"/>
                        <wp:positionH relativeFrom="column">
                          <wp:posOffset>-3100705</wp:posOffset>
                        </wp:positionH>
                        <wp:positionV relativeFrom="paragraph">
                          <wp:posOffset>-4010660</wp:posOffset>
                        </wp:positionV>
                        <wp:extent cx="10690225" cy="7552055"/>
                        <wp:effectExtent l="0" t="0" r="15875" b="10795"/>
                        <wp:wrapNone/>
                        <wp:docPr id="14" name="图片 14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图片 14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90225" cy="7552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、yu 的转化关联（i→yi、u→wu、ü→yu）；</w:t>
                  </w:r>
                </w:p>
                <w:p w14:paraId="5602280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2. 掌握 yu 的发音及拼写规范，避免与 u 混淆；</w:t>
                  </w:r>
                </w:p>
                <w:p w14:paraId="299415B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3. 准确认读 yi、wu、yu 的四声并进行组词应用</w:t>
                  </w:r>
                </w:p>
              </w:tc>
              <w:tc>
                <w:tcPr>
                  <w:tcW w:w="2987" w:type="dxa"/>
                </w:tcPr>
                <w:p w14:paraId="4E07E6B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1. 认识 y、w 两个声母及 yi、wu、yu 三个整体认读音节；</w:t>
                  </w:r>
                </w:p>
                <w:p w14:paraId="3D534E7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2. 理解声母与整体认读音节的转化逻辑；</w:t>
                  </w:r>
                </w:p>
                <w:p w14:paraId="19D0E94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3. 能熟练认读整体认读音节四声并进行简单组词</w:t>
                  </w:r>
                </w:p>
              </w:tc>
              <w:tc>
                <w:tcPr>
                  <w:tcW w:w="4886" w:type="dxa"/>
                </w:tcPr>
                <w:p w14:paraId="50736FD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1. 转化记忆法：通过 “单韵母变身” 情境，讲解 i 加 y 变 yi、u 加 w 变 wu、ü 去点加 y 变 yu 的转化规则；</w:t>
                  </w:r>
                </w:p>
                <w:p w14:paraId="3A8C3CE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2. 四声朗读法：分组轮读 yi、wu、yu 的四声，结合拍手节奏强化声调感知；</w:t>
                  </w:r>
                </w:p>
                <w:p w14:paraId="6768C17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3. 组词拓展法：引导学生用 yi（衣服）、wu（木马）、yu（小鱼）组词，体现拼音工具性；</w:t>
                  </w:r>
                </w:p>
                <w:p w14:paraId="3F8C2AD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4. 书写点拨法：明确 y 占中下格、w 占中格的占位，强调 y 的斜折弯钩书写规范</w:t>
                  </w:r>
                </w:p>
              </w:tc>
            </w:tr>
            <w:tr w14:paraId="7BB81D3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7" w:type="dxa"/>
                </w:tcPr>
                <w:p w14:paraId="0E35944E">
                  <w:pPr>
                    <w:spacing w:line="560" w:lineRule="exact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  <w:lang w:val="en-US" w:eastAsia="zh-CN"/>
                    </w:rPr>
                    <w:t>《语文园地三》</w:t>
                  </w:r>
                </w:p>
              </w:tc>
              <w:tc>
                <w:tcPr>
                  <w:tcW w:w="2559" w:type="dxa"/>
                </w:tcPr>
                <w:p w14:paraId="4167873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1. 综合辨析平翘舌音节、形近声母</w:t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drawing>
                      <wp:anchor distT="0" distB="0" distL="114300" distR="114300" simplePos="0" relativeHeight="251670528" behindDoc="1" locked="0" layoutInCell="1" allowOverlap="1">
                        <wp:simplePos x="0" y="0"/>
                        <wp:positionH relativeFrom="column">
                          <wp:posOffset>-3100705</wp:posOffset>
                        </wp:positionH>
                        <wp:positionV relativeFrom="paragraph">
                          <wp:posOffset>-2105660</wp:posOffset>
                        </wp:positionV>
                        <wp:extent cx="10690225" cy="7552055"/>
                        <wp:effectExtent l="0" t="0" r="15875" b="10795"/>
                        <wp:wrapNone/>
                        <wp:docPr id="15" name="图片 15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图片 15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90225" cy="7552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音节（如 b-d、z-zh）；</w:t>
                  </w:r>
                </w:p>
                <w:p w14:paraId="39FEE45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2. 建立拼音与识字的关联，借助拼音认读生字；</w:t>
                  </w:r>
                </w:p>
                <w:p w14:paraId="4F67224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3. 提升借助拼音朗读古诗、小故事的连贯性与流畅度</w:t>
                  </w:r>
                </w:p>
              </w:tc>
              <w:tc>
                <w:tcPr>
                  <w:tcW w:w="2987" w:type="dxa"/>
                </w:tcPr>
                <w:p w14:paraId="696E5C9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1. 能区分易混淆的拼音音节，提升拼音辨析能力；</w:t>
                  </w:r>
                </w:p>
                <w:p w14:paraId="454D396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2. 借助拼音认读生字，理解拼音与识字的互助关系；</w:t>
                  </w:r>
                </w:p>
                <w:p w14:paraId="4747126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3. 能朗读背诵古诗、阅读拼音小故事，提升拼音综合运用能力；</w:t>
                  </w:r>
                </w:p>
                <w:p w14:paraId="189373A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24"/>
                      <w:szCs w:val="24"/>
                    </w:rPr>
                    <w:t>4. 参与拼音实践活动，增强学习兴趣</w:t>
                  </w:r>
                </w:p>
              </w:tc>
              <w:tc>
                <w:tcPr>
                  <w:tcW w:w="4886" w:type="dxa"/>
                </w:tcPr>
                <w:p w14:paraId="58167A8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1. 综合辨析法：整理单元易混淆音节、声母，制作 “辨析清单” 开展专项练习；</w:t>
                  </w:r>
                </w:p>
                <w:p w14:paraId="7756BC0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2. 读写结合法：通过 “拼音识字卡”，实现 “拼读音节 — 认读生字 — 组词造句” 的联动学习；</w:t>
                  </w:r>
                </w:p>
                <w:p w14:paraId="3B70132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3. 实践活动法：组织 “拼音故事会”“古诗朗诵赛”，让学生借助拼音展示朗读成果；</w:t>
                  </w:r>
                </w:p>
                <w:p w14:paraId="43A70D5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jc w:val="left"/>
                    <w:textAlignment w:val="auto"/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4. 合作探究法：小组合作完成园地 “字词句运用”“日积月累” 任务，共同解决拓展问题</w:t>
                  </w:r>
                </w:p>
              </w:tc>
            </w:tr>
          </w:tbl>
          <w:p w14:paraId="7E00F7A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BAA6F2E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4C74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635" w:type="dxa"/>
            <w:vMerge w:val="restart"/>
          </w:tcPr>
          <w:p w14:paraId="413C3A0D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5173AE9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906145</wp:posOffset>
                  </wp:positionH>
                  <wp:positionV relativeFrom="paragraph">
                    <wp:posOffset>-1123315</wp:posOffset>
                  </wp:positionV>
                  <wp:extent cx="10690225" cy="7764145"/>
                  <wp:effectExtent l="0" t="0" r="15875" b="8255"/>
                  <wp:wrapNone/>
                  <wp:docPr id="16" name="图片 1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225" cy="776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教学目标</w:t>
            </w:r>
          </w:p>
          <w:p w14:paraId="1835E49C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4B2EA00B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1B342F40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3E6AEDE5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69246A9A">
            <w:pPr>
              <w:spacing w:line="560" w:lineRule="exact"/>
              <w:ind w:left="281" w:hanging="281" w:hangingChars="1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目标</w:t>
            </w:r>
          </w:p>
        </w:tc>
        <w:tc>
          <w:tcPr>
            <w:tcW w:w="5087" w:type="dxa"/>
            <w:gridSpan w:val="5"/>
          </w:tcPr>
          <w:p w14:paraId="0494D030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教学目标</w:t>
            </w:r>
          </w:p>
        </w:tc>
        <w:tc>
          <w:tcPr>
            <w:tcW w:w="1716" w:type="dxa"/>
            <w:gridSpan w:val="2"/>
          </w:tcPr>
          <w:p w14:paraId="48C3682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对应篇目</w:t>
            </w:r>
          </w:p>
        </w:tc>
        <w:tc>
          <w:tcPr>
            <w:tcW w:w="5736" w:type="dxa"/>
          </w:tcPr>
          <w:p w14:paraId="45E3C9EB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目标</w:t>
            </w:r>
          </w:p>
        </w:tc>
      </w:tr>
      <w:tr w14:paraId="11B05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5" w:type="dxa"/>
            <w:vMerge w:val="continue"/>
          </w:tcPr>
          <w:p w14:paraId="4D150D3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087" w:type="dxa"/>
            <w:gridSpan w:val="5"/>
            <w:vAlign w:val="center"/>
          </w:tcPr>
          <w:p w14:paraId="4731068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能正确认读 15 个声母和 10 个整体认读音节，精准区分平翘舌声母发音差异；</w:t>
            </w:r>
          </w:p>
          <w:p w14:paraId="52B5185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规范书写本单元所有声母，掌握笔顺和四线格占位要求；</w:t>
            </w:r>
          </w:p>
          <w:p w14:paraId="5F07A5E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熟练掌握 j、q、x 与 ü 的拼写省略规则，能准确拼读音节；</w:t>
            </w:r>
          </w:p>
          <w:p w14:paraId="0283277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巩固两拼法，能快速拼读音节词和简单短句；</w:t>
            </w:r>
          </w:p>
          <w:p w14:paraId="30D1548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认识单元相关生字，借助拼音朗读儿歌、古诗和小故事；</w:t>
            </w:r>
          </w:p>
          <w:p w14:paraId="5E05B1A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. 区分形近声母和易混淆音节，提升拼音辨析能力。</w:t>
            </w:r>
          </w:p>
        </w:tc>
        <w:tc>
          <w:tcPr>
            <w:tcW w:w="1716" w:type="dxa"/>
            <w:gridSpan w:val="2"/>
            <w:vAlign w:val="center"/>
          </w:tcPr>
          <w:p w14:paraId="309E89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g k h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》</w:t>
            </w:r>
          </w:p>
          <w:p w14:paraId="26FD57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482D6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j q x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》</w:t>
            </w:r>
          </w:p>
          <w:p w14:paraId="203ED9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01DFC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z c s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》</w:t>
            </w:r>
          </w:p>
          <w:p w14:paraId="6A0697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5D161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zh ch sh r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》</w:t>
            </w:r>
          </w:p>
          <w:p w14:paraId="7B43AF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40F7AC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《y w》</w:t>
            </w:r>
          </w:p>
          <w:p w14:paraId="63F3C6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044F91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《语文园地三》</w:t>
            </w:r>
          </w:p>
          <w:p w14:paraId="062A48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736" w:type="dxa"/>
            <w:vAlign w:val="center"/>
          </w:tcPr>
          <w:p w14:paraId="5B6E96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 基础巩固：准确认读、书写 15 个声母和 10 个整体认读音节，掌握 j、q、x 与 ü 的拼写规则，夯实拼音进阶基础；</w:t>
            </w:r>
          </w:p>
          <w:p w14:paraId="25FF8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 拼读提升：熟练区分平翘舌声母，精准拼读音节，突破 z-zh、c-ch、s-sh 等易混淆声母的拼读难点；</w:t>
            </w:r>
          </w:p>
          <w:p w14:paraId="45E800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 运用拓展：借助拼音朗读儿歌、古诗，能用整体认读音节组词造句，体现拼音工具性价值；</w:t>
            </w:r>
          </w:p>
          <w:p w14:paraId="1C9AC0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 习惯养成：通过规范书写和专项辨析练习，培养严谨的拼音学习态度和自主纠错能力。</w:t>
            </w:r>
          </w:p>
        </w:tc>
      </w:tr>
      <w:tr w14:paraId="1FBA4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 w14:paraId="486B90CC">
            <w:pPr>
              <w:rPr>
                <w:b/>
                <w:sz w:val="24"/>
                <w:szCs w:val="28"/>
              </w:rPr>
            </w:pPr>
          </w:p>
          <w:p w14:paraId="78457510">
            <w:pPr>
              <w:rPr>
                <w:b/>
                <w:sz w:val="24"/>
                <w:szCs w:val="28"/>
              </w:rPr>
            </w:pPr>
          </w:p>
          <w:p w14:paraId="34830B03">
            <w:pPr>
              <w:rPr>
                <w:b/>
                <w:sz w:val="24"/>
                <w:szCs w:val="2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972820</wp:posOffset>
                  </wp:positionH>
                  <wp:positionV relativeFrom="paragraph">
                    <wp:posOffset>-1139190</wp:posOffset>
                  </wp:positionV>
                  <wp:extent cx="10768965" cy="7960995"/>
                  <wp:effectExtent l="0" t="0" r="13335" b="1905"/>
                  <wp:wrapNone/>
                  <wp:docPr id="17" name="图片 1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8965" cy="796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D89F9F9">
            <w:pPr>
              <w:rPr>
                <w:rFonts w:hint="eastAsia" w:ascii="仿宋" w:hAnsi="仿宋" w:eastAsia="仿宋" w:cs="仿宋"/>
                <w:b/>
                <w:sz w:val="28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32"/>
              </w:rPr>
              <w:t>基础知识点</w:t>
            </w:r>
          </w:p>
          <w:p w14:paraId="4A1DD46C">
            <w:pPr>
              <w:rPr>
                <w:rFonts w:ascii="仿宋" w:hAnsi="仿宋" w:eastAsia="仿宋" w:cs="仿宋"/>
                <w:b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32"/>
              </w:rPr>
              <w:t>技能训练点</w:t>
            </w:r>
          </w:p>
          <w:p w14:paraId="064E0847">
            <w:pPr>
              <w:rPr>
                <w:b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32"/>
              </w:rPr>
              <w:t>立德树人点</w:t>
            </w:r>
          </w:p>
          <w:p w14:paraId="0D8411EC">
            <w:pPr>
              <w:rPr>
                <w:b/>
                <w:sz w:val="24"/>
                <w:szCs w:val="28"/>
              </w:rPr>
            </w:pPr>
          </w:p>
          <w:p w14:paraId="50E8CAEB">
            <w:pPr>
              <w:rPr>
                <w:b/>
                <w:sz w:val="24"/>
                <w:szCs w:val="28"/>
              </w:rPr>
            </w:pPr>
          </w:p>
        </w:tc>
        <w:tc>
          <w:tcPr>
            <w:tcW w:w="12539" w:type="dxa"/>
            <w:gridSpan w:val="8"/>
          </w:tcPr>
          <w:p w14:paraId="3D0B99F8">
            <w:pPr>
              <w:rPr>
                <w:rFonts w:hint="eastAsia" w:eastAsia="等线"/>
                <w:lang w:eastAsia="zh-CN"/>
              </w:rPr>
            </w:pPr>
          </w:p>
          <w:p w14:paraId="1BCDCA9C">
            <w:pPr>
              <w:rPr>
                <w:rFonts w:hint="default" w:eastAsia="等线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default" w:eastAsia="等线"/>
                <w:lang w:val="en-US" w:eastAsia="zh-CN"/>
              </w:rPr>
              <w:drawing>
                <wp:inline distT="0" distB="0" distL="114300" distR="114300">
                  <wp:extent cx="7278370" cy="4174490"/>
                  <wp:effectExtent l="0" t="0" r="17780" b="16510"/>
                  <wp:docPr id="4" name="图片 4" descr="b957da4bfe4c5e7d16e8eb4cd0e991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b957da4bfe4c5e7d16e8eb4cd0e991b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8370" cy="417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6D7D4">
            <w:pPr>
              <w:spacing w:line="56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 w14:paraId="0F56D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635" w:type="dxa"/>
            <w:vMerge w:val="restart"/>
          </w:tcPr>
          <w:p w14:paraId="128DE254"/>
          <w:p w14:paraId="29D846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906145</wp:posOffset>
                  </wp:positionH>
                  <wp:positionV relativeFrom="paragraph">
                    <wp:posOffset>-1158875</wp:posOffset>
                  </wp:positionV>
                  <wp:extent cx="10690225" cy="7552055"/>
                  <wp:effectExtent l="0" t="0" r="15875" b="10795"/>
                  <wp:wrapNone/>
                  <wp:docPr id="19" name="图片 1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225" cy="755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时作业目标</w:t>
            </w:r>
          </w:p>
        </w:tc>
        <w:tc>
          <w:tcPr>
            <w:tcW w:w="1596" w:type="dxa"/>
          </w:tcPr>
          <w:p w14:paraId="7390C7F2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</w:t>
            </w:r>
          </w:p>
        </w:tc>
        <w:tc>
          <w:tcPr>
            <w:tcW w:w="1439" w:type="dxa"/>
          </w:tcPr>
          <w:p w14:paraId="60627044">
            <w:pPr>
              <w:widowControl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对应课时</w:t>
            </w:r>
          </w:p>
        </w:tc>
        <w:tc>
          <w:tcPr>
            <w:tcW w:w="9504" w:type="dxa"/>
            <w:gridSpan w:val="6"/>
          </w:tcPr>
          <w:p w14:paraId="778C4DA0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时作业目标</w:t>
            </w:r>
          </w:p>
        </w:tc>
      </w:tr>
      <w:tr w14:paraId="4AAD4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35" w:type="dxa"/>
            <w:vMerge w:val="continue"/>
          </w:tcPr>
          <w:p w14:paraId="3D5FD22F"/>
        </w:tc>
        <w:tc>
          <w:tcPr>
            <w:tcW w:w="1596" w:type="dxa"/>
            <w:vMerge w:val="restart"/>
            <w:vAlign w:val="center"/>
          </w:tcPr>
          <w:p w14:paraId="7798DC1E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g k h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》</w:t>
            </w:r>
          </w:p>
          <w:p w14:paraId="0880395C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6207D265">
            <w:pPr>
              <w:spacing w:line="560" w:lineRule="exact"/>
              <w:rPr>
                <w:rFonts w:hint="eastAsia" w:ascii="宋体" w:hAnsi="宋体" w:eastAsia="宋体" w:cs="宋体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第一课时</w:t>
            </w:r>
          </w:p>
        </w:tc>
        <w:tc>
          <w:tcPr>
            <w:tcW w:w="9504" w:type="dxa"/>
            <w:gridSpan w:val="6"/>
            <w:shd w:val="clear" w:color="auto" w:fill="auto"/>
            <w:vAlign w:val="center"/>
          </w:tcPr>
          <w:p w14:paraId="5BC15505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准确认读 g、k、h，读准与单韵母组合的音节；</w:t>
            </w:r>
          </w:p>
          <w:p w14:paraId="1799E580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. 初步掌握 g、k、h 在四线三格的书写格式</w:t>
            </w:r>
          </w:p>
        </w:tc>
      </w:tr>
      <w:tr w14:paraId="2DAC1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635" w:type="dxa"/>
            <w:vMerge w:val="continue"/>
          </w:tcPr>
          <w:p w14:paraId="1AC39159"/>
        </w:tc>
        <w:tc>
          <w:tcPr>
            <w:tcW w:w="1596" w:type="dxa"/>
            <w:vMerge w:val="continue"/>
            <w:vAlign w:val="center"/>
          </w:tcPr>
          <w:p w14:paraId="6DCBE325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72E3DC77">
            <w:pPr>
              <w:spacing w:line="560" w:lineRule="exac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第二课时</w:t>
            </w:r>
          </w:p>
        </w:tc>
        <w:tc>
          <w:tcPr>
            <w:tcW w:w="9504" w:type="dxa"/>
            <w:gridSpan w:val="6"/>
            <w:shd w:val="clear" w:color="auto" w:fill="auto"/>
            <w:vAlign w:val="center"/>
          </w:tcPr>
          <w:p w14:paraId="45E6729C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规范书写 g、k、h，做到笔顺正确、占位合理；</w:t>
            </w:r>
          </w:p>
          <w:p w14:paraId="9D8B287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. 熟练拼读 g、k、h 与单韵母组成的音节词（如 gē ge、hé huā）</w:t>
            </w:r>
          </w:p>
        </w:tc>
      </w:tr>
      <w:tr w14:paraId="745D6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635" w:type="dxa"/>
            <w:vMerge w:val="continue"/>
          </w:tcPr>
          <w:p w14:paraId="3F21DF24"/>
        </w:tc>
        <w:tc>
          <w:tcPr>
            <w:tcW w:w="1596" w:type="dxa"/>
            <w:vMerge w:val="restart"/>
            <w:vAlign w:val="center"/>
          </w:tcPr>
          <w:p w14:paraId="6FEE73F9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j q x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》</w:t>
            </w:r>
          </w:p>
        </w:tc>
        <w:tc>
          <w:tcPr>
            <w:tcW w:w="1439" w:type="dxa"/>
            <w:vAlign w:val="center"/>
          </w:tcPr>
          <w:p w14:paraId="08C6DE96">
            <w:pPr>
              <w:spacing w:line="560" w:lineRule="exac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第一课时</w:t>
            </w:r>
          </w:p>
        </w:tc>
        <w:tc>
          <w:tcPr>
            <w:tcW w:w="9504" w:type="dxa"/>
            <w:gridSpan w:val="6"/>
            <w:vAlign w:val="center"/>
          </w:tcPr>
          <w:p w14:paraId="45336B2A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准确认读 j、q、x，掌握发音方法；</w:t>
            </w:r>
          </w:p>
          <w:p w14:paraId="E9AC2F7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. 理解 j、q、x 与 ü 相拼时两点省略的规则</w:t>
            </w:r>
          </w:p>
        </w:tc>
      </w:tr>
      <w:tr w14:paraId="0569E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635" w:type="dxa"/>
            <w:vMerge w:val="continue"/>
          </w:tcPr>
          <w:p w14:paraId="04ACD11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</w:pPr>
          </w:p>
        </w:tc>
        <w:tc>
          <w:tcPr>
            <w:tcW w:w="1596" w:type="dxa"/>
            <w:vMerge w:val="continue"/>
            <w:vAlign w:val="center"/>
          </w:tcPr>
          <w:p w14:paraId="531431A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0EF86F8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第二课时</w:t>
            </w:r>
          </w:p>
        </w:tc>
        <w:tc>
          <w:tcPr>
            <w:tcW w:w="9504" w:type="dxa"/>
            <w:gridSpan w:val="6"/>
            <w:vAlign w:val="center"/>
          </w:tcPr>
          <w:p w14:paraId="2374DF35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规范书写 j、q、x，注意 j 的弯钩写法；</w:t>
            </w:r>
          </w:p>
          <w:p w14:paraId="69ED3EA4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. 正确拼读 j、q、x 与单韵母（含 ü）组成的音节（如 jū、qià、xǔ）。</w:t>
            </w:r>
          </w:p>
        </w:tc>
      </w:tr>
      <w:tr w14:paraId="508DF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35" w:type="dxa"/>
            <w:vMerge w:val="continue"/>
          </w:tcPr>
          <w:p w14:paraId="45376173"/>
        </w:tc>
        <w:tc>
          <w:tcPr>
            <w:tcW w:w="1596" w:type="dxa"/>
            <w:vMerge w:val="restart"/>
            <w:vAlign w:val="center"/>
          </w:tcPr>
          <w:p w14:paraId="406B97E5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z c s》</w:t>
            </w:r>
          </w:p>
        </w:tc>
        <w:tc>
          <w:tcPr>
            <w:tcW w:w="1439" w:type="dxa"/>
            <w:vAlign w:val="center"/>
          </w:tcPr>
          <w:p w14:paraId="6C8910F8">
            <w:pPr>
              <w:spacing w:line="560" w:lineRule="exac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第一课时</w:t>
            </w:r>
          </w:p>
        </w:tc>
        <w:tc>
          <w:tcPr>
            <w:tcW w:w="9504" w:type="dxa"/>
            <w:gridSpan w:val="6"/>
            <w:vAlign w:val="center"/>
          </w:tcPr>
          <w:p w14:paraId="1BF38C0B"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准确认读 z、c、s，区分平舌发音特点；</w:t>
            </w:r>
          </w:p>
          <w:p w14:paraId="3A86FAA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. 认识整体认读音节 zi、ci、si 并准确认读</w:t>
            </w:r>
          </w:p>
        </w:tc>
      </w:tr>
      <w:tr w14:paraId="2D60A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35" w:type="dxa"/>
            <w:vMerge w:val="continue"/>
          </w:tcPr>
          <w:p w14:paraId="4C11F693">
            <w:pPr>
              <w:tabs>
                <w:tab w:val="left" w:pos="312"/>
              </w:tabs>
              <w:spacing w:line="560" w:lineRule="exact"/>
            </w:pPr>
          </w:p>
        </w:tc>
        <w:tc>
          <w:tcPr>
            <w:tcW w:w="1596" w:type="dxa"/>
            <w:vMerge w:val="continue"/>
            <w:vAlign w:val="center"/>
          </w:tcPr>
          <w:p w14:paraId="31A76D90">
            <w:pPr>
              <w:tabs>
                <w:tab w:val="left" w:pos="312"/>
              </w:tabs>
              <w:spacing w:line="5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125CAAD0">
            <w:pPr>
              <w:numPr>
                <w:ilvl w:val="0"/>
                <w:numId w:val="0"/>
              </w:numPr>
              <w:spacing w:line="560" w:lineRule="exac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第二课时</w:t>
            </w:r>
          </w:p>
        </w:tc>
        <w:tc>
          <w:tcPr>
            <w:tcW w:w="9504" w:type="dxa"/>
            <w:gridSpan w:val="6"/>
            <w:vAlign w:val="center"/>
          </w:tcPr>
          <w:p w14:paraId="6141F867"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规范书写 z、c、s；</w:t>
            </w:r>
          </w:p>
          <w:p w14:paraId="777949FE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. 区分声母 z、c、s 和整体认读音节 zi、ci、si，熟练拼读音节。</w:t>
            </w:r>
          </w:p>
        </w:tc>
      </w:tr>
      <w:tr w14:paraId="411D2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35" w:type="dxa"/>
            <w:vMerge w:val="continue"/>
          </w:tcPr>
          <w:p w14:paraId="2941DF0F"/>
        </w:tc>
        <w:tc>
          <w:tcPr>
            <w:tcW w:w="1596" w:type="dxa"/>
            <w:vMerge w:val="restart"/>
            <w:vAlign w:val="center"/>
          </w:tcPr>
          <w:p w14:paraId="20858D9B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zh ch sh r》</w:t>
            </w:r>
          </w:p>
        </w:tc>
        <w:tc>
          <w:tcPr>
            <w:tcW w:w="1439" w:type="dxa"/>
            <w:vAlign w:val="center"/>
          </w:tcPr>
          <w:p w14:paraId="07430668">
            <w:pPr>
              <w:spacing w:line="560" w:lineRule="exac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第一课时</w:t>
            </w:r>
          </w:p>
        </w:tc>
        <w:tc>
          <w:tcPr>
            <w:tcW w:w="9504" w:type="dxa"/>
            <w:gridSpan w:val="6"/>
            <w:vAlign w:val="center"/>
          </w:tcPr>
          <w:p w14:paraId="5087EAC5"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准确认读 zh、ch、sh、r，掌握翘舌发音方法；</w:t>
            </w:r>
          </w:p>
          <w:p w14:paraId="758DF83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. 认识整体认读音节 zhi、chi、shi、ri 并准确认读。</w:t>
            </w:r>
          </w:p>
        </w:tc>
      </w:tr>
      <w:tr w14:paraId="41952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35" w:type="dxa"/>
            <w:vMerge w:val="continue"/>
          </w:tcPr>
          <w:p w14:paraId="738F026D">
            <w:pPr>
              <w:tabs>
                <w:tab w:val="left" w:pos="312"/>
              </w:tabs>
              <w:spacing w:line="560" w:lineRule="exact"/>
            </w:pPr>
          </w:p>
        </w:tc>
        <w:tc>
          <w:tcPr>
            <w:tcW w:w="1596" w:type="dxa"/>
            <w:vMerge w:val="continue"/>
            <w:vAlign w:val="center"/>
          </w:tcPr>
          <w:p w14:paraId="0C497916">
            <w:pPr>
              <w:tabs>
                <w:tab w:val="left" w:pos="312"/>
              </w:tabs>
              <w:spacing w:line="5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6D8B39D7">
            <w:pPr>
              <w:numPr>
                <w:ilvl w:val="0"/>
                <w:numId w:val="0"/>
              </w:numPr>
              <w:spacing w:line="560" w:lineRule="exac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第二课时</w:t>
            </w:r>
          </w:p>
        </w:tc>
        <w:tc>
          <w:tcPr>
            <w:tcW w:w="9504" w:type="dxa"/>
            <w:gridSpan w:val="6"/>
            <w:vAlign w:val="center"/>
          </w:tcPr>
          <w:p w14:paraId="7335B6B3"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规范书写 zh、ch、sh、r；</w:t>
            </w:r>
          </w:p>
          <w:p w14:paraId="21DB2F10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. 区分平翘舌声母，熟练拼读相关音节、认读整体认读音节</w:t>
            </w:r>
          </w:p>
        </w:tc>
      </w:tr>
      <w:tr w14:paraId="55D39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635" w:type="dxa"/>
            <w:vMerge w:val="continue"/>
          </w:tcPr>
          <w:p w14:paraId="483753CD"/>
        </w:tc>
        <w:tc>
          <w:tcPr>
            <w:tcW w:w="1596" w:type="dxa"/>
            <w:vMerge w:val="restart"/>
            <w:vAlign w:val="center"/>
          </w:tcPr>
          <w:p w14:paraId="2C2113B5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《y w》</w:t>
            </w:r>
          </w:p>
        </w:tc>
        <w:tc>
          <w:tcPr>
            <w:tcW w:w="1439" w:type="dxa"/>
            <w:vAlign w:val="center"/>
          </w:tcPr>
          <w:p w14:paraId="0DF476FC">
            <w:pPr>
              <w:spacing w:line="560" w:lineRule="exac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第一课时</w:t>
            </w:r>
          </w:p>
        </w:tc>
        <w:tc>
          <w:tcPr>
            <w:tcW w:w="9504" w:type="dxa"/>
            <w:gridSpan w:val="6"/>
          </w:tcPr>
          <w:p w14:paraId="15BDC22E">
            <w:pPr>
              <w:numPr>
                <w:ilvl w:val="0"/>
                <w:numId w:val="14"/>
              </w:num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准确认读 y、w，掌握发音方法；</w:t>
            </w:r>
          </w:p>
          <w:p w14:paraId="027D1A98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. 认识整体认读音节 yi、wu、yu，理解其与 i、u、ü 的关联</w:t>
            </w:r>
          </w:p>
        </w:tc>
      </w:tr>
      <w:tr w14:paraId="57E11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635" w:type="dxa"/>
            <w:vMerge w:val="continue"/>
          </w:tcPr>
          <w:p w14:paraId="1463C38E"/>
        </w:tc>
        <w:tc>
          <w:tcPr>
            <w:tcW w:w="1596" w:type="dxa"/>
            <w:vMerge w:val="continue"/>
            <w:vAlign w:val="center"/>
          </w:tcPr>
          <w:p w14:paraId="46075EFA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439" w:type="dxa"/>
            <w:vAlign w:val="center"/>
          </w:tcPr>
          <w:p w14:paraId="1761AB70">
            <w:pPr>
              <w:spacing w:line="560" w:lineRule="exac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第二课时</w:t>
            </w:r>
          </w:p>
        </w:tc>
        <w:tc>
          <w:tcPr>
            <w:tcW w:w="9504" w:type="dxa"/>
            <w:gridSpan w:val="6"/>
          </w:tcPr>
          <w:p w14:paraId="2DF1C5AD">
            <w:pPr>
              <w:numPr>
                <w:ilvl w:val="0"/>
                <w:numId w:val="15"/>
              </w:num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规范书写 y、w；</w:t>
            </w:r>
          </w:p>
          <w:p w14:paraId="1E328CAD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. 熟练认读 yi、wu、yu 的四声，能借助整体认读音节组词（如 yī fu、wǔ mǎ）</w:t>
            </w:r>
          </w:p>
        </w:tc>
      </w:tr>
      <w:tr w14:paraId="6BEA2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635" w:type="dxa"/>
            <w:vMerge w:val="continue"/>
          </w:tcPr>
          <w:p w14:paraId="2856EAFA"/>
        </w:tc>
        <w:tc>
          <w:tcPr>
            <w:tcW w:w="1596" w:type="dxa"/>
            <w:vAlign w:val="center"/>
          </w:tcPr>
          <w:p w14:paraId="4B54E5D8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语文园地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》</w:t>
            </w:r>
          </w:p>
        </w:tc>
        <w:tc>
          <w:tcPr>
            <w:tcW w:w="1439" w:type="dxa"/>
            <w:vAlign w:val="center"/>
          </w:tcPr>
          <w:p w14:paraId="2FFE3781">
            <w:pPr>
              <w:spacing w:line="560" w:lineRule="exac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课时</w:t>
            </w:r>
          </w:p>
        </w:tc>
        <w:tc>
          <w:tcPr>
            <w:tcW w:w="9504" w:type="dxa"/>
            <w:gridSpan w:val="6"/>
          </w:tcPr>
          <w:p w14:paraId="6B3597B0"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 区分平翘舌、形近声母音节，准确辨读音节词；2. 借助拼音认读单元生字，建立拼音与识字关联；3. 朗读背诵单元古诗，阅读拼音小故事；4. 参与拼音实践活动，提升综合运用能力</w:t>
            </w:r>
          </w:p>
        </w:tc>
      </w:tr>
      <w:tr w14:paraId="2B5B1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35" w:type="dxa"/>
            <w:vMerge w:val="restart"/>
          </w:tcPr>
          <w:p w14:paraId="58901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906145</wp:posOffset>
                  </wp:positionH>
                  <wp:positionV relativeFrom="paragraph">
                    <wp:posOffset>-1134745</wp:posOffset>
                  </wp:positionV>
                  <wp:extent cx="10690225" cy="7552055"/>
                  <wp:effectExtent l="0" t="0" r="15875" b="10795"/>
                  <wp:wrapNone/>
                  <wp:docPr id="21" name="图片 2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225" cy="755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88D567">
            <w:pPr>
              <w:jc w:val="center"/>
              <w:rPr>
                <w:b/>
                <w:sz w:val="28"/>
                <w:szCs w:val="28"/>
              </w:rPr>
            </w:pPr>
          </w:p>
          <w:p w14:paraId="0704D05F">
            <w:pPr>
              <w:jc w:val="center"/>
              <w:rPr>
                <w:b/>
                <w:sz w:val="28"/>
                <w:szCs w:val="28"/>
              </w:rPr>
            </w:pPr>
          </w:p>
          <w:p w14:paraId="6391AD5D">
            <w:pPr>
              <w:jc w:val="center"/>
              <w:rPr>
                <w:b/>
                <w:sz w:val="28"/>
                <w:szCs w:val="28"/>
              </w:rPr>
            </w:pPr>
          </w:p>
          <w:p w14:paraId="41B530F3">
            <w:pPr>
              <w:jc w:val="center"/>
              <w:rPr>
                <w:b/>
                <w:sz w:val="28"/>
                <w:szCs w:val="28"/>
              </w:rPr>
            </w:pPr>
          </w:p>
          <w:p w14:paraId="731EB257">
            <w:pPr>
              <w:jc w:val="center"/>
              <w:rPr>
                <w:b/>
                <w:sz w:val="28"/>
                <w:szCs w:val="28"/>
              </w:rPr>
            </w:pPr>
          </w:p>
          <w:p w14:paraId="168633DE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</w:t>
            </w:r>
          </w:p>
          <w:p w14:paraId="1F7DA1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重难点</w:t>
            </w:r>
          </w:p>
        </w:tc>
        <w:tc>
          <w:tcPr>
            <w:tcW w:w="1596" w:type="dxa"/>
          </w:tcPr>
          <w:p w14:paraId="3C6F4720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</w:t>
            </w:r>
          </w:p>
        </w:tc>
        <w:tc>
          <w:tcPr>
            <w:tcW w:w="2841" w:type="dxa"/>
            <w:gridSpan w:val="3"/>
          </w:tcPr>
          <w:p w14:paraId="4E34C329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重点</w:t>
            </w:r>
          </w:p>
        </w:tc>
        <w:tc>
          <w:tcPr>
            <w:tcW w:w="2366" w:type="dxa"/>
            <w:gridSpan w:val="3"/>
          </w:tcPr>
          <w:p w14:paraId="688EBF81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难点</w:t>
            </w:r>
          </w:p>
        </w:tc>
        <w:tc>
          <w:tcPr>
            <w:tcW w:w="5736" w:type="dxa"/>
          </w:tcPr>
          <w:p w14:paraId="563D9017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设计意图</w:t>
            </w:r>
          </w:p>
        </w:tc>
      </w:tr>
      <w:tr w14:paraId="6A415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4" w:hRule="atLeast"/>
        </w:trPr>
        <w:tc>
          <w:tcPr>
            <w:tcW w:w="1635" w:type="dxa"/>
            <w:vMerge w:val="continue"/>
          </w:tcPr>
          <w:p w14:paraId="673C78F4"/>
        </w:tc>
        <w:tc>
          <w:tcPr>
            <w:tcW w:w="1596" w:type="dxa"/>
            <w:vAlign w:val="center"/>
          </w:tcPr>
          <w:p w14:paraId="5C11CF47">
            <w:pPr>
              <w:spacing w:line="5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EC6FF33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.《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g k h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》</w:t>
            </w:r>
          </w:p>
          <w:p w14:paraId="3B6F593A">
            <w:pPr>
              <w:spacing w:line="5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 w:val="restart"/>
            <w:vAlign w:val="center"/>
          </w:tcPr>
          <w:p w14:paraId="62F5208A"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准确认读、书写 g、k、h；</w:t>
            </w:r>
          </w:p>
          <w:p w14:paraId="84CD8F4E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. 熟练拼读 g、k、h 与单韵母组成的音节</w:t>
            </w:r>
          </w:p>
          <w:p w14:paraId="10C1F5A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 w14:paraId="5CD35743"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掌握 j、q、x 的发音与书写；</w:t>
            </w:r>
          </w:p>
          <w:p w14:paraId="51E3B5EE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. 牢记 j、q、x 与 ü 的拼写省略规则</w:t>
            </w:r>
          </w:p>
          <w:p w14:paraId="015B78D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 w14:paraId="615E7C9B"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区分平舌声母 z、c、s；2. 区分声母与对应整体认读音节</w:t>
            </w:r>
          </w:p>
          <w:p w14:paraId="5E9AE2D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 w14:paraId="2A3633A2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 w14:paraId="0C9992C6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 w14:paraId="050712B6"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掌握翘舌声母发音；2. 区分平翘舌声母；</w:t>
            </w:r>
          </w:p>
          <w:p w14:paraId="1CEDD11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. 认读对应整体认读音节</w:t>
            </w:r>
          </w:p>
          <w:p w14:paraId="46B46446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 w14:paraId="2C460497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掌握 y、w 发音与书写；</w:t>
            </w:r>
          </w:p>
          <w:p w14:paraId="41960D3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. 理解 y、w 与整体认读音节的转化关系</w:t>
            </w:r>
          </w:p>
          <w:p w14:paraId="6E3928C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086536C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7F652E3C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拼音综合辨析；</w:t>
            </w:r>
          </w:p>
          <w:p w14:paraId="30CB46C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. 拼音辅助识字与阅读</w:t>
            </w:r>
          </w:p>
        </w:tc>
        <w:tc>
          <w:tcPr>
            <w:tcW w:w="2366" w:type="dxa"/>
            <w:gridSpan w:val="3"/>
            <w:vMerge w:val="restart"/>
            <w:vAlign w:val="center"/>
          </w:tcPr>
          <w:p w14:paraId="16D49E1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.舌根发音的精准控制，g、k、h 与单韵母组合的四声拼读</w:t>
            </w:r>
          </w:p>
          <w:p w14:paraId="643E112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 w14:paraId="7F14A78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 w14:paraId="6DD381A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.j、q、x 与 ü 拼写规则的实际应用（易漏记两点省略）</w:t>
            </w:r>
          </w:p>
          <w:p w14:paraId="1A827EE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. b-p、d-t、n-l 的平舌发音的准确性，z、c、s 与 zi、ci、si 的用法区分</w:t>
            </w:r>
          </w:p>
          <w:p w14:paraId="236AEF6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 w14:paraId="6011AE1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 w14:paraId="6D4432C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平翘舌声母的发音与拼读辨析（z-zh、c-ch、s-sh）</w:t>
            </w:r>
          </w:p>
          <w:p w14:paraId="47CE2BA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 w14:paraId="201635E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 w14:paraId="7E9B39F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 w14:paraId="1E18A7B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. yi、wu、yu 与 i、u、ü 的用法关联与区分</w:t>
            </w:r>
          </w:p>
          <w:p w14:paraId="2A8BEB4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08BB01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D1EF4C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拼读时平翘舌音节的快速切换，朗读时的音节连贯度</w:t>
            </w:r>
          </w:p>
        </w:tc>
        <w:tc>
          <w:tcPr>
            <w:tcW w:w="5736" w:type="dxa"/>
            <w:vAlign w:val="center"/>
          </w:tcPr>
          <w:p w14:paraId="312435C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夯实舌根音声母基础，为后续复杂声母学习铺路</w:t>
            </w:r>
          </w:p>
        </w:tc>
      </w:tr>
      <w:tr w14:paraId="0D887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635" w:type="dxa"/>
            <w:vMerge w:val="continue"/>
          </w:tcPr>
          <w:p w14:paraId="4E7AAA28"/>
        </w:tc>
        <w:tc>
          <w:tcPr>
            <w:tcW w:w="1596" w:type="dxa"/>
            <w:vAlign w:val="center"/>
          </w:tcPr>
          <w:p w14:paraId="20D80FCA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《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j q x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》</w:t>
            </w:r>
          </w:p>
        </w:tc>
        <w:tc>
          <w:tcPr>
            <w:tcW w:w="2841" w:type="dxa"/>
            <w:gridSpan w:val="3"/>
            <w:vMerge w:val="continue"/>
            <w:vAlign w:val="center"/>
          </w:tcPr>
          <w:p w14:paraId="4C4935D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66" w:type="dxa"/>
            <w:gridSpan w:val="3"/>
            <w:vMerge w:val="continue"/>
            <w:vAlign w:val="center"/>
          </w:tcPr>
          <w:p w14:paraId="17E78E5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736" w:type="dxa"/>
            <w:vAlign w:val="center"/>
          </w:tcPr>
          <w:p w14:paraId="592DDA6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突破拼音拼写核心难点，建立规则应用意识</w:t>
            </w:r>
          </w:p>
        </w:tc>
      </w:tr>
      <w:tr w14:paraId="563C1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1635" w:type="dxa"/>
            <w:vMerge w:val="continue"/>
          </w:tcPr>
          <w:p w14:paraId="7A928FE5"/>
        </w:tc>
        <w:tc>
          <w:tcPr>
            <w:tcW w:w="1596" w:type="dxa"/>
            <w:vAlign w:val="center"/>
          </w:tcPr>
          <w:p w14:paraId="0D7D0567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z c s》</w:t>
            </w:r>
          </w:p>
        </w:tc>
        <w:tc>
          <w:tcPr>
            <w:tcW w:w="2841" w:type="dxa"/>
            <w:gridSpan w:val="3"/>
            <w:vMerge w:val="continue"/>
            <w:vAlign w:val="center"/>
          </w:tcPr>
          <w:p w14:paraId="6F1F3D0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66" w:type="dxa"/>
            <w:gridSpan w:val="3"/>
            <w:vMerge w:val="continue"/>
            <w:vAlign w:val="center"/>
          </w:tcPr>
          <w:p w14:paraId="66FA8F5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736" w:type="dxa"/>
            <w:vAlign w:val="center"/>
          </w:tcPr>
          <w:p w14:paraId="F403CD1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强化平舌音认知，建立声母与整体认读音节的边界感</w:t>
            </w:r>
          </w:p>
        </w:tc>
      </w:tr>
      <w:tr w14:paraId="24759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1635" w:type="dxa"/>
            <w:vMerge w:val="continue"/>
          </w:tcPr>
          <w:p w14:paraId="1FDE7B8C"/>
        </w:tc>
        <w:tc>
          <w:tcPr>
            <w:tcW w:w="1596" w:type="dxa"/>
            <w:vAlign w:val="center"/>
          </w:tcPr>
          <w:p w14:paraId="7ABD3167">
            <w:pPr>
              <w:widowControl/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zh ch sh r》</w:t>
            </w:r>
          </w:p>
        </w:tc>
        <w:tc>
          <w:tcPr>
            <w:tcW w:w="2841" w:type="dxa"/>
            <w:gridSpan w:val="3"/>
            <w:vMerge w:val="continue"/>
            <w:vAlign w:val="center"/>
          </w:tcPr>
          <w:p w14:paraId="016EAA9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66" w:type="dxa"/>
            <w:gridSpan w:val="3"/>
            <w:vMerge w:val="continue"/>
            <w:vAlign w:val="center"/>
          </w:tcPr>
          <w:p w14:paraId="1930997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736" w:type="dxa"/>
            <w:vAlign w:val="center"/>
          </w:tcPr>
          <w:p w14:paraId="28FC0E3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攻克平翘舌辨别难关，提升语音感知精准度</w:t>
            </w:r>
          </w:p>
        </w:tc>
      </w:tr>
      <w:tr w14:paraId="02199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1635" w:type="dxa"/>
            <w:vMerge w:val="continue"/>
          </w:tcPr>
          <w:p w14:paraId="7577B6D2"/>
        </w:tc>
        <w:tc>
          <w:tcPr>
            <w:tcW w:w="1596" w:type="dxa"/>
            <w:vAlign w:val="center"/>
          </w:tcPr>
          <w:p w14:paraId="60F0DD02">
            <w:pPr>
              <w:widowControl/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1957705</wp:posOffset>
                  </wp:positionH>
                  <wp:positionV relativeFrom="paragraph">
                    <wp:posOffset>-1503045</wp:posOffset>
                  </wp:positionV>
                  <wp:extent cx="10690225" cy="7961630"/>
                  <wp:effectExtent l="0" t="0" r="15875" b="1270"/>
                  <wp:wrapNone/>
                  <wp:docPr id="22" name="图片 2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225" cy="796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《y w》</w:t>
            </w:r>
          </w:p>
        </w:tc>
        <w:tc>
          <w:tcPr>
            <w:tcW w:w="2841" w:type="dxa"/>
            <w:gridSpan w:val="3"/>
            <w:vMerge w:val="continue"/>
            <w:vAlign w:val="center"/>
          </w:tcPr>
          <w:p w14:paraId="411298E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66" w:type="dxa"/>
            <w:gridSpan w:val="3"/>
            <w:vMerge w:val="continue"/>
            <w:vAlign w:val="center"/>
          </w:tcPr>
          <w:p w14:paraId="4E32EBF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736" w:type="dxa"/>
            <w:vAlign w:val="center"/>
          </w:tcPr>
          <w:p w14:paraId="5D70AE6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建立转化记忆逻辑，提升整体认读音节识记效率</w:t>
            </w:r>
          </w:p>
        </w:tc>
      </w:tr>
      <w:tr w14:paraId="1C443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atLeast"/>
        </w:trPr>
        <w:tc>
          <w:tcPr>
            <w:tcW w:w="1635" w:type="dxa"/>
            <w:vMerge w:val="continue"/>
          </w:tcPr>
          <w:p w14:paraId="62B47E03"/>
        </w:tc>
        <w:tc>
          <w:tcPr>
            <w:tcW w:w="1596" w:type="dxa"/>
            <w:vAlign w:val="center"/>
          </w:tcPr>
          <w:p w14:paraId="0C867B7E">
            <w:pPr>
              <w:widowControl/>
              <w:spacing w:line="6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语文园地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》</w:t>
            </w:r>
          </w:p>
        </w:tc>
        <w:tc>
          <w:tcPr>
            <w:tcW w:w="2841" w:type="dxa"/>
            <w:gridSpan w:val="3"/>
            <w:vMerge w:val="continue"/>
            <w:vAlign w:val="center"/>
          </w:tcPr>
          <w:p w14:paraId="51E5E1A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66" w:type="dxa"/>
            <w:gridSpan w:val="3"/>
            <w:vMerge w:val="continue"/>
            <w:vAlign w:val="center"/>
          </w:tcPr>
          <w:p w14:paraId="72D265E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736" w:type="dxa"/>
            <w:vAlign w:val="center"/>
          </w:tcPr>
          <w:p w14:paraId="AD88AA5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实现拼音知识向运用能力的转化，体现工具性价值</w:t>
            </w:r>
          </w:p>
        </w:tc>
      </w:tr>
    </w:tbl>
    <w:p w14:paraId="3D7EB999">
      <w:pPr>
        <w:ind w:firstLine="321" w:firstLineChars="100"/>
        <w:jc w:val="center"/>
        <w:rPr>
          <w:rFonts w:hint="eastAsia" w:ascii="黑体" w:hAnsi="黑体" w:eastAsia="黑体" w:cs="黑体"/>
          <w:b/>
          <w:sz w:val="32"/>
          <w:szCs w:val="32"/>
        </w:rPr>
      </w:pPr>
    </w:p>
    <w:p w14:paraId="32C7943A">
      <w:pPr>
        <w:ind w:firstLine="321" w:firstLineChars="100"/>
        <w:jc w:val="center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单元作业主题设计</w:t>
      </w:r>
    </w:p>
    <w:tbl>
      <w:tblPr>
        <w:tblStyle w:val="6"/>
        <w:tblW w:w="1417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01"/>
        <w:gridCol w:w="6124"/>
        <w:gridCol w:w="1701"/>
        <w:gridCol w:w="3799"/>
      </w:tblGrid>
      <w:tr w14:paraId="32FC8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4FA93ACD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主要情景</w:t>
            </w:r>
          </w:p>
        </w:tc>
        <w:tc>
          <w:tcPr>
            <w:tcW w:w="1701" w:type="dxa"/>
            <w:vAlign w:val="center"/>
          </w:tcPr>
          <w:p w14:paraId="6C669943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主题</w:t>
            </w:r>
          </w:p>
        </w:tc>
        <w:tc>
          <w:tcPr>
            <w:tcW w:w="7825" w:type="dxa"/>
            <w:gridSpan w:val="2"/>
            <w:vAlign w:val="center"/>
          </w:tcPr>
          <w:p w14:paraId="7D9397CD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主要“教—学—评”活动</w:t>
            </w:r>
          </w:p>
        </w:tc>
        <w:tc>
          <w:tcPr>
            <w:tcW w:w="3799" w:type="dxa"/>
            <w:vAlign w:val="center"/>
          </w:tcPr>
          <w:p w14:paraId="2615D866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语文要素</w:t>
            </w:r>
          </w:p>
        </w:tc>
      </w:tr>
      <w:tr w14:paraId="0E663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1" w:type="dxa"/>
            <w:vMerge w:val="restart"/>
            <w:vAlign w:val="center"/>
          </w:tcPr>
          <w:p w14:paraId="616831A1">
            <w:pPr>
              <w:spacing w:line="360" w:lineRule="auto"/>
              <w:jc w:val="center"/>
              <w:rPr>
                <w:rFonts w:hint="default" w:ascii="宋体" w:hAnsi="宋体"/>
                <w:b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val="en-US" w:eastAsia="zh-CN" w:bidi="ar"/>
              </w:rPr>
              <w:t>奇妙拼音探险营</w:t>
            </w:r>
          </w:p>
        </w:tc>
        <w:tc>
          <w:tcPr>
            <w:tcW w:w="1701" w:type="dxa"/>
            <w:vAlign w:val="center"/>
          </w:tcPr>
          <w:p w14:paraId="05F3880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声母辨识站</w:t>
            </w:r>
          </w:p>
        </w:tc>
        <w:tc>
          <w:tcPr>
            <w:tcW w:w="6124" w:type="dxa"/>
            <w:vAlign w:val="center"/>
          </w:tcPr>
          <w:p w14:paraId="7279725A">
            <w:pPr>
              <w:keepNext w:val="0"/>
              <w:keepLines w:val="0"/>
              <w:widowControl/>
              <w:numPr>
                <w:ilvl w:val="0"/>
                <w:numId w:val="22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认一认：对照声母卡片，同桌互查 g、k、h 等 15 个声母认读；</w:t>
            </w:r>
          </w:p>
          <w:p w14:paraId="090845B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jc w:val="left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. 辨一辨：分类摆放平翘舌声母卡片并说出发音差异；3. 编一编：为声母创编趣味记忆口诀并班级分享</w:t>
            </w:r>
          </w:p>
        </w:tc>
        <w:tc>
          <w:tcPr>
            <w:tcW w:w="1701" w:type="dxa"/>
            <w:vAlign w:val="center"/>
          </w:tcPr>
          <w:p w14:paraId="490EDAA3">
            <w:pPr>
              <w:spacing w:line="560" w:lineRule="exact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评选声母辨识小能手</w:t>
            </w:r>
          </w:p>
        </w:tc>
        <w:tc>
          <w:tcPr>
            <w:tcW w:w="3799" w:type="dxa"/>
            <w:vAlign w:val="center"/>
          </w:tcPr>
          <w:p w14:paraId="0D3ECEB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认识声母，区分平翘舌发音</w:t>
            </w:r>
          </w:p>
        </w:tc>
      </w:tr>
      <w:tr w14:paraId="2F6AF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851" w:type="dxa"/>
            <w:vMerge w:val="continue"/>
            <w:vAlign w:val="center"/>
          </w:tcPr>
          <w:p w14:paraId="20759480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9AD6F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规则闯关屋</w:t>
            </w:r>
          </w:p>
        </w:tc>
        <w:tc>
          <w:tcPr>
            <w:tcW w:w="6124" w:type="dxa"/>
            <w:vAlign w:val="center"/>
          </w:tcPr>
          <w:p w14:paraId="1EBC384A">
            <w:pPr>
              <w:keepNext w:val="0"/>
              <w:keepLines w:val="0"/>
              <w:widowControl/>
              <w:numPr>
                <w:ilvl w:val="0"/>
                <w:numId w:val="23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学一学：动画回顾 j、q、x 与 ü 的拼写规则并完成填空；</w:t>
            </w:r>
          </w:p>
          <w:p w14:paraId="006E5057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jc w:val="left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. 练一练：补全 j、q、x 与 ü 的组合音节并小组互评；3. 赛一赛：开展 “规则速答” 挑战赛判断音节正误</w:t>
            </w:r>
          </w:p>
        </w:tc>
        <w:tc>
          <w:tcPr>
            <w:tcW w:w="1701" w:type="dxa"/>
            <w:vAlign w:val="center"/>
          </w:tcPr>
          <w:p w14:paraId="0E1AB64D">
            <w:pPr>
              <w:spacing w:line="560" w:lineRule="exact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评选规则闯关小达人</w:t>
            </w:r>
          </w:p>
        </w:tc>
        <w:tc>
          <w:tcPr>
            <w:tcW w:w="3799" w:type="dxa"/>
            <w:vAlign w:val="center"/>
          </w:tcPr>
          <w:p w14:paraId="22DAFA2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掌握 j、q、x 与 ü 的拼写省略规则</w:t>
            </w:r>
          </w:p>
        </w:tc>
      </w:tr>
      <w:tr w14:paraId="1EB0D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851" w:type="dxa"/>
            <w:vMerge w:val="continue"/>
            <w:vAlign w:val="center"/>
          </w:tcPr>
          <w:p w14:paraId="26ADE88A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F2052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1155700</wp:posOffset>
                  </wp:positionV>
                  <wp:extent cx="10690225" cy="7552055"/>
                  <wp:effectExtent l="0" t="0" r="15875" b="10795"/>
                  <wp:wrapNone/>
                  <wp:docPr id="23" name="图片 2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225" cy="755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整体认读阁</w:t>
            </w:r>
          </w:p>
        </w:tc>
        <w:tc>
          <w:tcPr>
            <w:tcW w:w="6124" w:type="dxa"/>
            <w:vAlign w:val="center"/>
          </w:tcPr>
          <w:p w14:paraId="2FC4CE09">
            <w:pPr>
              <w:keepNext w:val="0"/>
              <w:keepLines w:val="0"/>
              <w:widowControl/>
              <w:numPr>
                <w:ilvl w:val="0"/>
                <w:numId w:val="24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读一读：跟读整体认读音节录音；</w:t>
            </w:r>
          </w:p>
          <w:p w14:paraId="143E4050">
            <w:pPr>
              <w:keepNext w:val="0"/>
              <w:keepLines w:val="0"/>
              <w:widowControl/>
              <w:numPr>
                <w:ilvl w:val="0"/>
                <w:numId w:val="24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连一连：将整体认读音节与对应声母、图片连线；</w:t>
            </w:r>
          </w:p>
          <w:p w14:paraId="5A7FBA7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. 背一背：编制整体认读音节儿歌并熟记</w:t>
            </w:r>
          </w:p>
        </w:tc>
        <w:tc>
          <w:tcPr>
            <w:tcW w:w="1701" w:type="dxa"/>
            <w:vAlign w:val="center"/>
          </w:tcPr>
          <w:p w14:paraId="72DB783D">
            <w:pPr>
              <w:spacing w:line="560" w:lineRule="exact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评选整体认读小明星</w:t>
            </w:r>
          </w:p>
        </w:tc>
        <w:tc>
          <w:tcPr>
            <w:tcW w:w="3799" w:type="dxa"/>
            <w:vAlign w:val="center"/>
          </w:tcPr>
          <w:p w14:paraId="252D511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认识整体认读音节并区分对应声母</w:t>
            </w:r>
          </w:p>
        </w:tc>
      </w:tr>
      <w:tr w14:paraId="799D3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atLeast"/>
        </w:trPr>
        <w:tc>
          <w:tcPr>
            <w:tcW w:w="851" w:type="dxa"/>
            <w:vMerge w:val="continue"/>
            <w:vAlign w:val="center"/>
          </w:tcPr>
          <w:p w14:paraId="30D74C3F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4A7AB0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拼读探险场</w:t>
            </w:r>
          </w:p>
        </w:tc>
        <w:tc>
          <w:tcPr>
            <w:tcW w:w="6124" w:type="dxa"/>
            <w:vAlign w:val="center"/>
          </w:tcPr>
          <w:p w14:paraId="4D062012">
            <w:pPr>
              <w:keepNext w:val="0"/>
              <w:keepLines w:val="0"/>
              <w:widowControl/>
              <w:numPr>
                <w:ilvl w:val="0"/>
                <w:numId w:val="25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拼一拼：参与 “音节探险” 游戏完成两拼闯关；</w:t>
            </w:r>
          </w:p>
          <w:p w14:paraId="148AEA0E">
            <w:pPr>
              <w:keepNext w:val="0"/>
              <w:keepLines w:val="0"/>
              <w:widowControl/>
              <w:numPr>
                <w:ilvl w:val="0"/>
                <w:numId w:val="25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读一读：朗读拼音古诗 / 小故事并录制音频；</w:t>
            </w:r>
          </w:p>
          <w:p w14:paraId="1FA0F0C0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. 说一说：用音节词描述身边事物</w:t>
            </w:r>
          </w:p>
        </w:tc>
        <w:tc>
          <w:tcPr>
            <w:tcW w:w="1701" w:type="dxa"/>
            <w:vAlign w:val="center"/>
          </w:tcPr>
          <w:p w14:paraId="5C4B1C51">
            <w:pPr>
              <w:spacing w:line="560" w:lineRule="exact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评选拼读探险小勇士</w:t>
            </w:r>
          </w:p>
        </w:tc>
        <w:tc>
          <w:tcPr>
            <w:tcW w:w="3799" w:type="dxa"/>
            <w:vAlign w:val="center"/>
          </w:tcPr>
          <w:p w14:paraId="2975837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熟练运用两拼法，借助拼音阅读表达</w:t>
            </w:r>
          </w:p>
        </w:tc>
      </w:tr>
    </w:tbl>
    <w:p w14:paraId="2E24E2B0">
      <w:pPr>
        <w:rPr>
          <w:b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70D6F2"/>
    <w:multiLevelType w:val="singleLevel"/>
    <w:tmpl w:val="9170D6F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59B956"/>
    <w:multiLevelType w:val="singleLevel"/>
    <w:tmpl w:val="9959B95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6A9B67A"/>
    <w:multiLevelType w:val="singleLevel"/>
    <w:tmpl w:val="A6A9B67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646DA4"/>
    <w:multiLevelType w:val="singleLevel"/>
    <w:tmpl w:val="AB646DA4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BA371B3"/>
    <w:multiLevelType w:val="singleLevel"/>
    <w:tmpl w:val="BBA371B3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BE31ACE4"/>
    <w:multiLevelType w:val="singleLevel"/>
    <w:tmpl w:val="BE31ACE4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09BD73D"/>
    <w:multiLevelType w:val="singleLevel"/>
    <w:tmpl w:val="C09BD73D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CA76E1A4"/>
    <w:multiLevelType w:val="singleLevel"/>
    <w:tmpl w:val="CA76E1A4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CF62E7AF"/>
    <w:multiLevelType w:val="singleLevel"/>
    <w:tmpl w:val="CF62E7A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D57F0E4D"/>
    <w:multiLevelType w:val="singleLevel"/>
    <w:tmpl w:val="D57F0E4D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EDF330BC"/>
    <w:multiLevelType w:val="singleLevel"/>
    <w:tmpl w:val="EDF330B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EE1DB60A"/>
    <w:multiLevelType w:val="singleLevel"/>
    <w:tmpl w:val="EE1DB60A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F01AF5EA"/>
    <w:multiLevelType w:val="singleLevel"/>
    <w:tmpl w:val="F01AF5E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F6F94187"/>
    <w:multiLevelType w:val="singleLevel"/>
    <w:tmpl w:val="F6F94187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00000001"/>
    <w:multiLevelType w:val="singleLevel"/>
    <w:tmpl w:val="0000000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5">
    <w:nsid w:val="00000002"/>
    <w:multiLevelType w:val="singleLevel"/>
    <w:tmpl w:val="0000000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6">
    <w:nsid w:val="077EBA73"/>
    <w:multiLevelType w:val="singleLevel"/>
    <w:tmpl w:val="077EBA73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1AD08412"/>
    <w:multiLevelType w:val="singleLevel"/>
    <w:tmpl w:val="1AD08412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320A8AAF"/>
    <w:multiLevelType w:val="singleLevel"/>
    <w:tmpl w:val="320A8AAF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4451D35B"/>
    <w:multiLevelType w:val="singleLevel"/>
    <w:tmpl w:val="4451D35B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4568662E"/>
    <w:multiLevelType w:val="singleLevel"/>
    <w:tmpl w:val="4568662E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5A17E28D"/>
    <w:multiLevelType w:val="singleLevel"/>
    <w:tmpl w:val="5A17E28D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5D30D20E"/>
    <w:multiLevelType w:val="singleLevel"/>
    <w:tmpl w:val="5D30D20E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679ACE1E"/>
    <w:multiLevelType w:val="singleLevel"/>
    <w:tmpl w:val="679ACE1E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68E813D8"/>
    <w:multiLevelType w:val="singleLevel"/>
    <w:tmpl w:val="68E813D8"/>
    <w:lvl w:ilvl="0" w:tentative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0"/>
  </w:num>
  <w:num w:numId="5">
    <w:abstractNumId w:val="23"/>
  </w:num>
  <w:num w:numId="6">
    <w:abstractNumId w:val="19"/>
  </w:num>
  <w:num w:numId="7">
    <w:abstractNumId w:val="3"/>
  </w:num>
  <w:num w:numId="8">
    <w:abstractNumId w:val="10"/>
  </w:num>
  <w:num w:numId="9">
    <w:abstractNumId w:val="22"/>
  </w:num>
  <w:num w:numId="10">
    <w:abstractNumId w:val="9"/>
  </w:num>
  <w:num w:numId="11">
    <w:abstractNumId w:val="1"/>
  </w:num>
  <w:num w:numId="12">
    <w:abstractNumId w:val="5"/>
  </w:num>
  <w:num w:numId="13">
    <w:abstractNumId w:val="21"/>
  </w:num>
  <w:num w:numId="14">
    <w:abstractNumId w:val="2"/>
  </w:num>
  <w:num w:numId="15">
    <w:abstractNumId w:val="6"/>
  </w:num>
  <w:num w:numId="16">
    <w:abstractNumId w:val="18"/>
  </w:num>
  <w:num w:numId="17">
    <w:abstractNumId w:val="12"/>
  </w:num>
  <w:num w:numId="18">
    <w:abstractNumId w:val="8"/>
  </w:num>
  <w:num w:numId="19">
    <w:abstractNumId w:val="4"/>
  </w:num>
  <w:num w:numId="20">
    <w:abstractNumId w:val="7"/>
  </w:num>
  <w:num w:numId="21">
    <w:abstractNumId w:val="11"/>
  </w:num>
  <w:num w:numId="22">
    <w:abstractNumId w:val="16"/>
  </w:num>
  <w:num w:numId="23">
    <w:abstractNumId w:val="17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000000"/>
    <w:rsid w:val="05924D4E"/>
    <w:rsid w:val="097334DC"/>
    <w:rsid w:val="0BB20DF1"/>
    <w:rsid w:val="0BC16AAF"/>
    <w:rsid w:val="0C032762"/>
    <w:rsid w:val="10E329F6"/>
    <w:rsid w:val="166D6560"/>
    <w:rsid w:val="16AE6146"/>
    <w:rsid w:val="17677F76"/>
    <w:rsid w:val="22367C0E"/>
    <w:rsid w:val="265949C5"/>
    <w:rsid w:val="26DC3C24"/>
    <w:rsid w:val="272F1D5A"/>
    <w:rsid w:val="2A224043"/>
    <w:rsid w:val="2D352E57"/>
    <w:rsid w:val="32516963"/>
    <w:rsid w:val="380C21C5"/>
    <w:rsid w:val="3BB6349B"/>
    <w:rsid w:val="3C283A82"/>
    <w:rsid w:val="529062FA"/>
    <w:rsid w:val="59A0270B"/>
    <w:rsid w:val="5D3A3927"/>
    <w:rsid w:val="5EDB3336"/>
    <w:rsid w:val="609D7A68"/>
    <w:rsid w:val="63EE1CAE"/>
    <w:rsid w:val="67BC36C8"/>
    <w:rsid w:val="69970DFC"/>
    <w:rsid w:val="755E2186"/>
    <w:rsid w:val="7AEE1736"/>
    <w:rsid w:val="7E42697B"/>
    <w:rsid w:val="7E493D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B50A-F51F-43A9-BF8D-0119F54021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9</Pages>
  <Words>7182</Words>
  <Characters>7634</Characters>
  <Paragraphs>538</Paragraphs>
  <TotalTime>4</TotalTime>
  <ScaleCrop>false</ScaleCrop>
  <LinksUpToDate>false</LinksUpToDate>
  <CharactersWithSpaces>826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2T05:29:00Z</dcterms:created>
  <dc:creator>倩 张</dc:creator>
  <cp:lastModifiedBy>WPS_1655440215</cp:lastModifiedBy>
  <dcterms:modified xsi:type="dcterms:W3CDTF">2025-12-30T07:19:34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4ddf0941d034e05ad3c63a5cd17bd3f_23</vt:lpwstr>
  </property>
  <property fmtid="{D5CDD505-2E9C-101B-9397-08002B2CF9AE}" pid="4" name="KSOTemplateDocerSaveRecord">
    <vt:lpwstr>eyJoZGlkIjoiMzQ1ZDNhN2JlNTU1YjU4YTZkNDVlZTJmNTc2ZjliMzgiLCJ1c2VySWQiOiIxMzg0MjE2OTE3In0=</vt:lpwstr>
  </property>
</Properties>
</file>